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9D821" w14:textId="1551D33D" w:rsidR="00B0322A" w:rsidRPr="00B0322A" w:rsidRDefault="00B0322A" w:rsidP="00873CAA">
      <w:pPr>
        <w:jc w:val="center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68480" behindDoc="0" locked="0" layoutInCell="1" allowOverlap="1" wp14:anchorId="786B49C9" wp14:editId="06AADFC0">
            <wp:simplePos x="0" y="0"/>
            <wp:positionH relativeFrom="margin">
              <wp:posOffset>2695147</wp:posOffset>
            </wp:positionH>
            <wp:positionV relativeFrom="paragraph">
              <wp:posOffset>-124578</wp:posOffset>
            </wp:positionV>
            <wp:extent cx="1526650" cy="343496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650" cy="34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81C027" w14:textId="64566C0A" w:rsidR="00873CAA" w:rsidRPr="000554EC" w:rsidRDefault="0046649C" w:rsidP="000554EC">
      <w:pPr>
        <w:jc w:val="center"/>
        <w:rPr>
          <w:sz w:val="36"/>
          <w:szCs w:val="36"/>
        </w:rPr>
      </w:pPr>
      <w:r w:rsidRPr="00873CAA">
        <w:rPr>
          <w:rFonts w:hint="eastAsia"/>
          <w:sz w:val="36"/>
          <w:szCs w:val="36"/>
        </w:rPr>
        <w:t>動画</w:t>
      </w:r>
      <w:r w:rsidR="00523ECD">
        <w:rPr>
          <w:rFonts w:hint="eastAsia"/>
          <w:sz w:val="36"/>
          <w:szCs w:val="36"/>
        </w:rPr>
        <w:t>制作ヒヤリングシート</w:t>
      </w:r>
    </w:p>
    <w:p w14:paraId="1BB12F99" w14:textId="446C904E" w:rsidR="00B0322A" w:rsidRDefault="00B0322A"/>
    <w:p w14:paraId="13E8E63E" w14:textId="6BB271AB" w:rsidR="004A2DE8" w:rsidRPr="000554EC" w:rsidRDefault="004A2DE8" w:rsidP="004A2DE8">
      <w:r>
        <w:rPr>
          <w:rFonts w:hint="eastAsia"/>
        </w:rPr>
        <w:t>この度は弊社の動画作成サービスをご</w:t>
      </w:r>
      <w:r w:rsidR="00DF718E">
        <w:rPr>
          <w:rFonts w:hint="eastAsia"/>
        </w:rPr>
        <w:t>依頼</w:t>
      </w:r>
      <w:r>
        <w:rPr>
          <w:rFonts w:hint="eastAsia"/>
        </w:rPr>
        <w:t>いただき、誠にありがとうございます。</w:t>
      </w:r>
    </w:p>
    <w:p w14:paraId="68D58D32" w14:textId="0190E017" w:rsidR="004A2DE8" w:rsidRDefault="004A2DE8" w:rsidP="004A2DE8">
      <w:r>
        <w:rPr>
          <w:rFonts w:hint="eastAsia"/>
        </w:rPr>
        <w:t>打合せ、企画を立てる前に、事前にこちらの質問事項に</w:t>
      </w:r>
      <w:r w:rsidR="00DF718E">
        <w:rPr>
          <w:rFonts w:hint="eastAsia"/>
        </w:rPr>
        <w:t>お答え</w:t>
      </w:r>
      <w:r>
        <w:rPr>
          <w:rFonts w:hint="eastAsia"/>
        </w:rPr>
        <w:t>いただければ幸いでございます。</w:t>
      </w:r>
    </w:p>
    <w:p w14:paraId="0709EEC9" w14:textId="6396AB9A" w:rsidR="0046649C" w:rsidRDefault="004A2DE8" w:rsidP="004A2DE8">
      <w:r>
        <w:rPr>
          <w:rFonts w:hint="eastAsia"/>
        </w:rPr>
        <w:t>各項目に可能な限りご記入ください</w:t>
      </w:r>
    </w:p>
    <w:tbl>
      <w:tblPr>
        <w:tblStyle w:val="a4"/>
        <w:tblpPr w:leftFromText="142" w:rightFromText="142" w:vertAnchor="page" w:horzAnchor="margin" w:tblpY="4516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873CAA" w14:paraId="06873432" w14:textId="77777777" w:rsidTr="00DF718E">
        <w:tc>
          <w:tcPr>
            <w:tcW w:w="1838" w:type="dxa"/>
          </w:tcPr>
          <w:p w14:paraId="148D0E1E" w14:textId="77777777" w:rsidR="00873CAA" w:rsidRDefault="00873CAA" w:rsidP="00873CAA">
            <w:pPr>
              <w:rPr>
                <w:rFonts w:asciiTheme="majorHAnsi" w:eastAsiaTheme="majorHAnsi" w:hAnsiTheme="majorHAnsi"/>
              </w:rPr>
            </w:pPr>
            <w:r w:rsidRPr="001F18F1">
              <w:rPr>
                <w:rFonts w:asciiTheme="majorHAnsi" w:eastAsiaTheme="majorHAnsi" w:hAnsiTheme="majorHAnsi" w:hint="eastAsia"/>
              </w:rPr>
              <w:t>法人名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or</w:t>
            </w:r>
          </w:p>
          <w:p w14:paraId="02635BB6" w14:textId="77777777" w:rsidR="00873CAA" w:rsidRPr="001F18F1" w:rsidRDefault="00873CAA" w:rsidP="00873CAA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事業者名</w:t>
            </w:r>
          </w:p>
        </w:tc>
        <w:tc>
          <w:tcPr>
            <w:tcW w:w="8618" w:type="dxa"/>
          </w:tcPr>
          <w:p w14:paraId="38C206AF" w14:textId="25C027CE" w:rsidR="00873CAA" w:rsidRDefault="00873CAA" w:rsidP="00873CAA"/>
        </w:tc>
      </w:tr>
      <w:tr w:rsidR="00873CAA" w14:paraId="057ACE60" w14:textId="77777777" w:rsidTr="00DF718E">
        <w:tc>
          <w:tcPr>
            <w:tcW w:w="1838" w:type="dxa"/>
          </w:tcPr>
          <w:p w14:paraId="0BEA0EFA" w14:textId="77777777" w:rsidR="00873CAA" w:rsidRPr="001F18F1" w:rsidRDefault="00873CAA" w:rsidP="00873CAA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代表者名</w:t>
            </w:r>
          </w:p>
        </w:tc>
        <w:tc>
          <w:tcPr>
            <w:tcW w:w="8618" w:type="dxa"/>
          </w:tcPr>
          <w:p w14:paraId="2D4D31C3" w14:textId="77777777" w:rsidR="00873CAA" w:rsidRDefault="00873CAA" w:rsidP="00873CAA"/>
        </w:tc>
      </w:tr>
      <w:tr w:rsidR="00DF718E" w14:paraId="7AE12B28" w14:textId="77777777" w:rsidTr="00DF718E">
        <w:tc>
          <w:tcPr>
            <w:tcW w:w="1838" w:type="dxa"/>
          </w:tcPr>
          <w:p w14:paraId="3581EF47" w14:textId="77777777" w:rsidR="00DF718E" w:rsidRDefault="00DF718E" w:rsidP="00873CAA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住所</w:t>
            </w:r>
          </w:p>
          <w:p w14:paraId="534BE5C2" w14:textId="7F2B26F1" w:rsidR="00DF718E" w:rsidRPr="001F18F1" w:rsidRDefault="00DF718E" w:rsidP="00873CAA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618" w:type="dxa"/>
          </w:tcPr>
          <w:p w14:paraId="21BA15C0" w14:textId="5EA1B41A" w:rsidR="00DF718E" w:rsidRDefault="003C0E65" w:rsidP="00873CAA">
            <w:r>
              <w:rPr>
                <w:rFonts w:hint="eastAsia"/>
              </w:rPr>
              <w:t>〒　　　-</w:t>
            </w:r>
          </w:p>
        </w:tc>
      </w:tr>
      <w:tr w:rsidR="00DF718E" w14:paraId="31E62F72" w14:textId="77777777" w:rsidTr="00DF718E">
        <w:tc>
          <w:tcPr>
            <w:tcW w:w="1838" w:type="dxa"/>
          </w:tcPr>
          <w:p w14:paraId="0E5E71B5" w14:textId="54C536DB" w:rsidR="00DF718E" w:rsidRPr="001F18F1" w:rsidRDefault="00DF718E" w:rsidP="00873CAA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電話番号</w:t>
            </w:r>
          </w:p>
        </w:tc>
        <w:tc>
          <w:tcPr>
            <w:tcW w:w="8618" w:type="dxa"/>
          </w:tcPr>
          <w:p w14:paraId="583CDC8F" w14:textId="0783996E" w:rsidR="00DF718E" w:rsidRDefault="00DF718E" w:rsidP="00873CAA"/>
        </w:tc>
      </w:tr>
      <w:tr w:rsidR="00DF718E" w14:paraId="1055E2CA" w14:textId="77777777" w:rsidTr="00DF718E">
        <w:tc>
          <w:tcPr>
            <w:tcW w:w="1838" w:type="dxa"/>
          </w:tcPr>
          <w:p w14:paraId="66B6E58E" w14:textId="35882BAF" w:rsidR="00DF718E" w:rsidRPr="001F18F1" w:rsidRDefault="00DF718E" w:rsidP="00873CAA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F</w:t>
            </w:r>
            <w:r>
              <w:rPr>
                <w:rFonts w:asciiTheme="majorHAnsi" w:eastAsiaTheme="majorHAnsi" w:hAnsiTheme="majorHAnsi"/>
              </w:rPr>
              <w:t>AX</w:t>
            </w:r>
            <w:r>
              <w:rPr>
                <w:rFonts w:asciiTheme="majorHAnsi" w:eastAsiaTheme="majorHAnsi" w:hAnsiTheme="majorHAnsi" w:hint="eastAsia"/>
              </w:rPr>
              <w:t>番号</w:t>
            </w:r>
          </w:p>
        </w:tc>
        <w:tc>
          <w:tcPr>
            <w:tcW w:w="8618" w:type="dxa"/>
          </w:tcPr>
          <w:p w14:paraId="11915AD2" w14:textId="253F2CCC" w:rsidR="00DF718E" w:rsidRDefault="00DF718E" w:rsidP="00873CAA"/>
        </w:tc>
      </w:tr>
      <w:tr w:rsidR="00DF718E" w14:paraId="12A0AE04" w14:textId="77777777" w:rsidTr="00DF718E">
        <w:tc>
          <w:tcPr>
            <w:tcW w:w="1838" w:type="dxa"/>
          </w:tcPr>
          <w:p w14:paraId="49EA1136" w14:textId="65FAEA05" w:rsidR="00DF718E" w:rsidRPr="001F18F1" w:rsidRDefault="00DF718E" w:rsidP="00873CAA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m</w:t>
            </w:r>
            <w:r>
              <w:rPr>
                <w:rFonts w:asciiTheme="majorHAnsi" w:eastAsiaTheme="majorHAnsi" w:hAnsiTheme="majorHAnsi"/>
              </w:rPr>
              <w:t>ail</w:t>
            </w:r>
          </w:p>
        </w:tc>
        <w:tc>
          <w:tcPr>
            <w:tcW w:w="8618" w:type="dxa"/>
          </w:tcPr>
          <w:p w14:paraId="33A31671" w14:textId="77777777" w:rsidR="00DF718E" w:rsidRDefault="00DF718E" w:rsidP="00873CAA"/>
        </w:tc>
      </w:tr>
    </w:tbl>
    <w:p w14:paraId="4E8AAB21" w14:textId="77078D19" w:rsidR="00B45F9A" w:rsidRDefault="004A2DE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443F3" wp14:editId="588284E4">
                <wp:simplePos x="0" y="0"/>
                <wp:positionH relativeFrom="column">
                  <wp:posOffset>75565</wp:posOffset>
                </wp:positionH>
                <wp:positionV relativeFrom="paragraph">
                  <wp:posOffset>170587</wp:posOffset>
                </wp:positionV>
                <wp:extent cx="2371725" cy="4667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91F5BE" w14:textId="60CBC0F4" w:rsidR="001F18F1" w:rsidRPr="001F18F1" w:rsidRDefault="001F18F1">
                            <w:pPr>
                              <w:rPr>
                                <w:rFonts w:ascii="HGPｺﾞｼｯｸE" w:eastAsia="HGPｺﾞｼｯｸE" w:hAnsi="HGPｺﾞｼｯｸE"/>
                                <w:color w:val="333333"/>
                                <w:sz w:val="44"/>
                                <w:szCs w:val="44"/>
                              </w:rPr>
                            </w:pPr>
                            <w:r w:rsidRPr="001F18F1">
                              <w:rPr>
                                <w:rFonts w:ascii="HGPｺﾞｼｯｸE" w:eastAsia="HGPｺﾞｼｯｸE" w:hAnsi="HGPｺﾞｼｯｸE" w:hint="eastAsia"/>
                                <w:color w:val="333333"/>
                                <w:sz w:val="44"/>
                                <w:szCs w:val="44"/>
                              </w:rPr>
                              <w:t>■御社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443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5.95pt;margin-top:13.45pt;width:186.7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" filled="f" stroked="f" strokeweight=".5pt">
                <v:textbox>
                  <w:txbxContent>
                    <w:p w14:paraId="5D91F5BE" w14:textId="60CBC0F4" w:rsidR="001F18F1" w:rsidRPr="001F18F1" w:rsidRDefault="001F18F1">
                      <w:pPr>
                        <w:rPr>
                          <w:rFonts w:ascii="HGPｺﾞｼｯｸE" w:eastAsia="HGPｺﾞｼｯｸE" w:hAnsi="HGPｺﾞｼｯｸE"/>
                          <w:color w:val="333333"/>
                          <w:sz w:val="44"/>
                          <w:szCs w:val="44"/>
                        </w:rPr>
                      </w:pPr>
                      <w:r w:rsidRPr="001F18F1">
                        <w:rPr>
                          <w:rFonts w:ascii="HGPｺﾞｼｯｸE" w:eastAsia="HGPｺﾞｼｯｸE" w:hAnsi="HGPｺﾞｼｯｸE" w:hint="eastAsia"/>
                          <w:color w:val="333333"/>
                          <w:sz w:val="44"/>
                          <w:szCs w:val="44"/>
                        </w:rPr>
                        <w:t>■御社情報</w:t>
                      </w:r>
                    </w:p>
                  </w:txbxContent>
                </v:textbox>
              </v:shape>
            </w:pict>
          </mc:Fallback>
        </mc:AlternateContent>
      </w:r>
    </w:p>
    <w:p w14:paraId="32DF2FF8" w14:textId="0C0A35C8" w:rsidR="00B45F9A" w:rsidRDefault="00D167BE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C249FF" wp14:editId="63E4E73F">
                <wp:simplePos x="0" y="0"/>
                <wp:positionH relativeFrom="margin">
                  <wp:posOffset>73660</wp:posOffset>
                </wp:positionH>
                <wp:positionV relativeFrom="paragraph">
                  <wp:posOffset>6993813</wp:posOffset>
                </wp:positionV>
                <wp:extent cx="6557645" cy="666750"/>
                <wp:effectExtent l="0" t="0" r="1460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764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E9B916" w14:textId="77777777" w:rsidR="00B45F9A" w:rsidRPr="00873CAA" w:rsidRDefault="00B45F9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249FF" id="テキスト ボックス 8" o:spid="_x0000_s1027" type="#_x0000_t202" style="position:absolute;margin-left:5.8pt;margin-top:550.7pt;width:516.35pt;height:52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" fillcolor="white [3201]" strokeweight=".5pt">
                <v:textbox>
                  <w:txbxContent>
                    <w:p w14:paraId="36E9B916" w14:textId="77777777" w:rsidR="00B45F9A" w:rsidRPr="00873CAA" w:rsidRDefault="00B45F9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C0E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4D5DF4" wp14:editId="3DCD5A74">
                <wp:simplePos x="0" y="0"/>
                <wp:positionH relativeFrom="margin">
                  <wp:align>left</wp:align>
                </wp:positionH>
                <wp:positionV relativeFrom="paragraph">
                  <wp:posOffset>6594339</wp:posOffset>
                </wp:positionV>
                <wp:extent cx="6819900" cy="471224"/>
                <wp:effectExtent l="0" t="0" r="0" b="508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471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69F61B" w14:textId="05907FA9" w:rsidR="00B45F9A" w:rsidRPr="001F18F1" w:rsidRDefault="00B45F9A">
                            <w:pPr>
                              <w:rPr>
                                <w:rFonts w:ascii="さわらびゴシック" w:eastAsia="さわらびゴシック" w:hAnsi="さわらびゴシック"/>
                              </w:rPr>
                            </w:pPr>
                            <w:r w:rsidRPr="00873CAA">
                              <w:rPr>
                                <w:rFonts w:ascii="さわらびゴシック" w:eastAsia="さわらびゴシック" w:hAnsi="さわらびゴシック" w:hint="eastAsia"/>
                                <w:sz w:val="24"/>
                                <w:szCs w:val="24"/>
                              </w:rPr>
                              <w:t>質問</w:t>
                            </w:r>
                            <w:r>
                              <w:rPr>
                                <w:rFonts w:ascii="さわらびゴシック" w:eastAsia="さわらびゴシック" w:hAnsi="さわらびゴシック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Pr="001F18F1">
                              <w:rPr>
                                <w:rFonts w:ascii="さわらびゴシック" w:eastAsia="さわらびゴシック" w:hAnsi="さわらびゴシック"/>
                              </w:rPr>
                              <w:t>.</w:t>
                            </w:r>
                            <w:r>
                              <w:rPr>
                                <w:rFonts w:ascii="さわらびゴシック" w:eastAsia="さわらびゴシック" w:hAnsi="さわらびゴシック"/>
                              </w:rPr>
                              <w:t xml:space="preserve"> </w:t>
                            </w:r>
                            <w:r w:rsidR="0060234F">
                              <w:rPr>
                                <w:rFonts w:ascii="さわらびゴシック" w:eastAsia="さわらびゴシック" w:hAnsi="さわらびゴシック" w:hint="eastAsia"/>
                              </w:rPr>
                              <w:t>動画</w:t>
                            </w:r>
                            <w:r w:rsidR="00DD369A">
                              <w:rPr>
                                <w:rFonts w:ascii="さわらびゴシック" w:eastAsia="さわらびゴシック" w:hAnsi="さわらびゴシック" w:hint="eastAsia"/>
                              </w:rPr>
                              <w:t>はどこで使</w:t>
                            </w:r>
                            <w:r w:rsidR="000C0CFE">
                              <w:rPr>
                                <w:rFonts w:ascii="さわらびゴシック" w:eastAsia="さわらびゴシック" w:hAnsi="さわらびゴシック" w:hint="eastAsia"/>
                              </w:rPr>
                              <w:t>う想定です</w:t>
                            </w:r>
                            <w:r w:rsidR="00DD369A">
                              <w:rPr>
                                <w:rFonts w:ascii="さわらびゴシック" w:eastAsia="さわらびゴシック" w:hAnsi="さわらびゴシック" w:hint="eastAsia"/>
                              </w:rPr>
                              <w:t>か</w:t>
                            </w:r>
                            <w:r w:rsidR="00DF718E">
                              <w:rPr>
                                <w:rFonts w:ascii="さわらびゴシック" w:eastAsia="さわらびゴシック" w:hAnsi="さわらびゴシック" w:hint="eastAsia"/>
                              </w:rPr>
                              <w:t>？</w:t>
                            </w:r>
                            <w:r w:rsidR="00DD369A">
                              <w:rPr>
                                <w:rFonts w:ascii="さわらびゴシック" w:eastAsia="さわらびゴシック" w:hAnsi="さわらびゴシック" w:hint="eastAsia"/>
                              </w:rPr>
                              <w:t>（</w:t>
                            </w:r>
                            <w:proofErr w:type="spellStart"/>
                            <w:r w:rsidR="00DD369A">
                              <w:rPr>
                                <w:rFonts w:ascii="さわらびゴシック" w:eastAsia="さわらびゴシック" w:hAnsi="さわらびゴシック" w:hint="eastAsia"/>
                              </w:rPr>
                              <w:t>Y</w:t>
                            </w:r>
                            <w:r w:rsidR="00DD369A">
                              <w:rPr>
                                <w:rFonts w:ascii="さわらびゴシック" w:eastAsia="さわらびゴシック" w:hAnsi="さわらびゴシック"/>
                              </w:rPr>
                              <w:t>outube</w:t>
                            </w:r>
                            <w:proofErr w:type="spellEnd"/>
                            <w:r w:rsidR="00DD369A">
                              <w:rPr>
                                <w:rFonts w:ascii="さわらびゴシック" w:eastAsia="さわらびゴシック" w:hAnsi="さわらびゴシック" w:hint="eastAsia"/>
                              </w:rPr>
                              <w:t>・W</w:t>
                            </w:r>
                            <w:r w:rsidR="00DD369A">
                              <w:rPr>
                                <w:rFonts w:ascii="さわらびゴシック" w:eastAsia="さわらびゴシック" w:hAnsi="さわらびゴシック"/>
                              </w:rPr>
                              <w:t>EB</w:t>
                            </w:r>
                            <w:r w:rsidR="00DD369A">
                              <w:rPr>
                                <w:rFonts w:ascii="さわらびゴシック" w:eastAsia="さわらびゴシック" w:hAnsi="さわらびゴシック" w:hint="eastAsia"/>
                              </w:rPr>
                              <w:t>ページ・InstagramやTwitterなどのS</w:t>
                            </w:r>
                            <w:r w:rsidR="00DD369A">
                              <w:rPr>
                                <w:rFonts w:ascii="さわらびゴシック" w:eastAsia="さわらびゴシック" w:hAnsi="さわらびゴシック"/>
                              </w:rPr>
                              <w:t xml:space="preserve">NS </w:t>
                            </w:r>
                            <w:r w:rsidR="00DD369A">
                              <w:rPr>
                                <w:rFonts w:ascii="さわらびゴシック" w:eastAsia="さわらびゴシック" w:hAnsi="さわらびゴシック" w:hint="eastAsia"/>
                              </w:rPr>
                              <w:t>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D5DF4" id="テキスト ボックス 6" o:spid="_x0000_s1028" type="#_x0000_t202" style="position:absolute;margin-left:0;margin-top:519.25pt;width:537pt;height:37.1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" fillcolor="white [3201]" stroked="f" strokeweight=".5pt">
                <v:textbox>
                  <w:txbxContent>
                    <w:p w14:paraId="2969F61B" w14:textId="05907FA9" w:rsidR="00B45F9A" w:rsidRPr="001F18F1" w:rsidRDefault="00B45F9A">
                      <w:pPr>
                        <w:rPr>
                          <w:rFonts w:ascii="さわらびゴシック" w:eastAsia="さわらびゴシック" w:hAnsi="さわらびゴシック"/>
                        </w:rPr>
                      </w:pPr>
                      <w:r w:rsidRPr="00873CAA">
                        <w:rPr>
                          <w:rFonts w:ascii="さわらびゴシック" w:eastAsia="さわらびゴシック" w:hAnsi="さわらびゴシック" w:hint="eastAsia"/>
                          <w:sz w:val="24"/>
                          <w:szCs w:val="24"/>
                        </w:rPr>
                        <w:t>質問</w:t>
                      </w:r>
                      <w:r>
                        <w:rPr>
                          <w:rFonts w:ascii="さわらびゴシック" w:eastAsia="さわらびゴシック" w:hAnsi="さわらびゴシック" w:hint="eastAsia"/>
                          <w:sz w:val="24"/>
                          <w:szCs w:val="24"/>
                        </w:rPr>
                        <w:t>3</w:t>
                      </w:r>
                      <w:r w:rsidRPr="001F18F1">
                        <w:rPr>
                          <w:rFonts w:ascii="さわらびゴシック" w:eastAsia="さわらびゴシック" w:hAnsi="さわらびゴシック"/>
                        </w:rPr>
                        <w:t>.</w:t>
                      </w:r>
                      <w:r>
                        <w:rPr>
                          <w:rFonts w:ascii="さわらびゴシック" w:eastAsia="さわらびゴシック" w:hAnsi="さわらびゴシック"/>
                        </w:rPr>
                        <w:t xml:space="preserve"> </w:t>
                      </w:r>
                      <w:r w:rsidR="0060234F">
                        <w:rPr>
                          <w:rFonts w:ascii="さわらびゴシック" w:eastAsia="さわらびゴシック" w:hAnsi="さわらびゴシック" w:hint="eastAsia"/>
                        </w:rPr>
                        <w:t>動画</w:t>
                      </w:r>
                      <w:r w:rsidR="00DD369A">
                        <w:rPr>
                          <w:rFonts w:ascii="さわらびゴシック" w:eastAsia="さわらびゴシック" w:hAnsi="さわらびゴシック" w:hint="eastAsia"/>
                        </w:rPr>
                        <w:t>はどこで使</w:t>
                      </w:r>
                      <w:r w:rsidR="000C0CFE">
                        <w:rPr>
                          <w:rFonts w:ascii="さわらびゴシック" w:eastAsia="さわらびゴシック" w:hAnsi="さわらびゴシック" w:hint="eastAsia"/>
                        </w:rPr>
                        <w:t>う想定です</w:t>
                      </w:r>
                      <w:r w:rsidR="00DD369A">
                        <w:rPr>
                          <w:rFonts w:ascii="さわらびゴシック" w:eastAsia="さわらびゴシック" w:hAnsi="さわらびゴシック" w:hint="eastAsia"/>
                        </w:rPr>
                        <w:t>か</w:t>
                      </w:r>
                      <w:r w:rsidR="00DF718E">
                        <w:rPr>
                          <w:rFonts w:ascii="さわらびゴシック" w:eastAsia="さわらびゴシック" w:hAnsi="さわらびゴシック" w:hint="eastAsia"/>
                        </w:rPr>
                        <w:t>？</w:t>
                      </w:r>
                      <w:r w:rsidR="00DD369A">
                        <w:rPr>
                          <w:rFonts w:ascii="さわらびゴシック" w:eastAsia="さわらびゴシック" w:hAnsi="さわらびゴシック" w:hint="eastAsia"/>
                        </w:rPr>
                        <w:t>（</w:t>
                      </w:r>
                      <w:proofErr w:type="spellStart"/>
                      <w:r w:rsidR="00DD369A">
                        <w:rPr>
                          <w:rFonts w:ascii="さわらびゴシック" w:eastAsia="さわらびゴシック" w:hAnsi="さわらびゴシック" w:hint="eastAsia"/>
                        </w:rPr>
                        <w:t>Y</w:t>
                      </w:r>
                      <w:r w:rsidR="00DD369A">
                        <w:rPr>
                          <w:rFonts w:ascii="さわらびゴシック" w:eastAsia="さわらびゴシック" w:hAnsi="さわらびゴシック"/>
                        </w:rPr>
                        <w:t>outube</w:t>
                      </w:r>
                      <w:proofErr w:type="spellEnd"/>
                      <w:r w:rsidR="00DD369A">
                        <w:rPr>
                          <w:rFonts w:ascii="さわらびゴシック" w:eastAsia="さわらびゴシック" w:hAnsi="さわらびゴシック" w:hint="eastAsia"/>
                        </w:rPr>
                        <w:t>・W</w:t>
                      </w:r>
                      <w:r w:rsidR="00DD369A">
                        <w:rPr>
                          <w:rFonts w:ascii="さわらびゴシック" w:eastAsia="さわらびゴシック" w:hAnsi="さわらびゴシック"/>
                        </w:rPr>
                        <w:t>EB</w:t>
                      </w:r>
                      <w:r w:rsidR="00DD369A">
                        <w:rPr>
                          <w:rFonts w:ascii="さわらびゴシック" w:eastAsia="さわらびゴシック" w:hAnsi="さわらびゴシック" w:hint="eastAsia"/>
                        </w:rPr>
                        <w:t>ページ・InstagramやTwitterなどのS</w:t>
                      </w:r>
                      <w:r w:rsidR="00DD369A">
                        <w:rPr>
                          <w:rFonts w:ascii="さわらびゴシック" w:eastAsia="さわらびゴシック" w:hAnsi="さわらびゴシック"/>
                        </w:rPr>
                        <w:t xml:space="preserve">NS </w:t>
                      </w:r>
                      <w:r w:rsidR="00DD369A">
                        <w:rPr>
                          <w:rFonts w:ascii="さわらびゴシック" w:eastAsia="さわらびゴシック" w:hAnsi="さわらびゴシック" w:hint="eastAsia"/>
                        </w:rPr>
                        <w:t>等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07E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95A2E0" wp14:editId="15E8BC09">
                <wp:simplePos x="0" y="0"/>
                <wp:positionH relativeFrom="margin">
                  <wp:posOffset>73660</wp:posOffset>
                </wp:positionH>
                <wp:positionV relativeFrom="paragraph">
                  <wp:posOffset>3620135</wp:posOffset>
                </wp:positionV>
                <wp:extent cx="6557645" cy="1471930"/>
                <wp:effectExtent l="0" t="0" r="14605" b="139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7645" cy="1471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461C84" w14:textId="7FFB2126" w:rsidR="00873CAA" w:rsidRPr="00873CAA" w:rsidRDefault="00873C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5A2E0" id="テキスト ボックス 1" o:spid="_x0000_s1029" type="#_x0000_t202" style="position:absolute;margin-left:5.8pt;margin-top:285.05pt;width:516.35pt;height:115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" fillcolor="white [3201]" strokeweight=".5pt">
                <v:textbox>
                  <w:txbxContent>
                    <w:p w14:paraId="37461C84" w14:textId="7FFB2126" w:rsidR="00873CAA" w:rsidRPr="00873CAA" w:rsidRDefault="00873CA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C07E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B472DA" wp14:editId="7C875514">
                <wp:simplePos x="0" y="0"/>
                <wp:positionH relativeFrom="margin">
                  <wp:posOffset>73660</wp:posOffset>
                </wp:positionH>
                <wp:positionV relativeFrom="paragraph">
                  <wp:posOffset>5586730</wp:posOffset>
                </wp:positionV>
                <wp:extent cx="6557645" cy="802005"/>
                <wp:effectExtent l="0" t="0" r="14605" b="1714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7645" cy="802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3003BB" w14:textId="77777777" w:rsidR="00873CAA" w:rsidRPr="00873CAA" w:rsidRDefault="00873C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B472DA" id="テキスト ボックス 4" o:spid="_x0000_s1030" type="#_x0000_t202" style="position:absolute;margin-left:5.8pt;margin-top:439.9pt;width:516.35pt;height:63.1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9gBOwIAAIM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" fillcolor="white [3201]" strokeweight=".5pt">
                <v:textbox>
                  <w:txbxContent>
                    <w:p w14:paraId="053003BB" w14:textId="77777777" w:rsidR="00873CAA" w:rsidRPr="00873CAA" w:rsidRDefault="00873CA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C07E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F145BE" wp14:editId="3AF5A352">
                <wp:simplePos x="0" y="0"/>
                <wp:positionH relativeFrom="margin">
                  <wp:posOffset>0</wp:posOffset>
                </wp:positionH>
                <wp:positionV relativeFrom="paragraph">
                  <wp:posOffset>5210175</wp:posOffset>
                </wp:positionV>
                <wp:extent cx="6248400" cy="34163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EF57BD" w14:textId="68784CA5" w:rsidR="00873CAA" w:rsidRPr="001F18F1" w:rsidRDefault="00873CAA">
                            <w:pPr>
                              <w:rPr>
                                <w:rFonts w:ascii="さわらびゴシック" w:eastAsia="さわらびゴシック" w:hAnsi="さわらびゴシック"/>
                              </w:rPr>
                            </w:pPr>
                            <w:r w:rsidRPr="00873CAA">
                              <w:rPr>
                                <w:rFonts w:ascii="さわらびゴシック" w:eastAsia="さわらびゴシック" w:hAnsi="さわらびゴシック" w:hint="eastAsia"/>
                                <w:sz w:val="24"/>
                                <w:szCs w:val="24"/>
                              </w:rPr>
                              <w:t>質問</w:t>
                            </w:r>
                            <w:r>
                              <w:rPr>
                                <w:rFonts w:ascii="さわらびゴシック" w:eastAsia="さわらびゴシック" w:hAnsi="さわらびゴシック"/>
                                <w:sz w:val="24"/>
                                <w:szCs w:val="24"/>
                              </w:rPr>
                              <w:t>2</w:t>
                            </w:r>
                            <w:r w:rsidRPr="001F18F1">
                              <w:rPr>
                                <w:rFonts w:ascii="さわらびゴシック" w:eastAsia="さわらびゴシック" w:hAnsi="さわらびゴシック"/>
                              </w:rPr>
                              <w:t>.</w:t>
                            </w:r>
                            <w:r>
                              <w:rPr>
                                <w:rFonts w:ascii="さわらびゴシック" w:eastAsia="さわらびゴシック" w:hAnsi="さわらびゴシック"/>
                              </w:rPr>
                              <w:t xml:space="preserve"> </w:t>
                            </w:r>
                            <w:r w:rsidR="00B45F9A">
                              <w:rPr>
                                <w:rFonts w:ascii="さわらびゴシック" w:eastAsia="さわらびゴシック" w:hAnsi="さわらびゴシック" w:hint="eastAsia"/>
                              </w:rPr>
                              <w:t>誰に向けて動画を配信しますか？（例　若年層、主婦、リクルート、</w:t>
                            </w:r>
                            <w:r w:rsidR="00B45F9A">
                              <w:rPr>
                                <w:rFonts w:ascii="さわらびゴシック" w:eastAsia="さわらびゴシック" w:hAnsi="さわらびゴシック"/>
                              </w:rPr>
                              <w:t xml:space="preserve">B to B </w:t>
                            </w:r>
                            <w:r w:rsidR="000C0CFE">
                              <w:rPr>
                                <w:rFonts w:ascii="さわらびゴシック" w:eastAsia="さわらびゴシック" w:hAnsi="さわらびゴシック" w:hint="eastAsia"/>
                              </w:rPr>
                              <w:t>等</w:t>
                            </w:r>
                            <w:r w:rsidR="00B45F9A">
                              <w:rPr>
                                <w:rFonts w:ascii="さわらびゴシック" w:eastAsia="さわらびゴシック" w:hAnsi="さわらびゴシック" w:hint="eastAsia"/>
                              </w:rPr>
                              <w:t>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145BE" id="テキスト ボックス 2" o:spid="_x0000_s1031" type="#_x0000_t202" style="position:absolute;margin-left:0;margin-top:410.25pt;width:492pt;height:26.9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" fillcolor="white [3201]" stroked="f" strokeweight=".5pt">
                <v:textbox>
                  <w:txbxContent>
                    <w:p w14:paraId="74EF57BD" w14:textId="68784CA5" w:rsidR="00873CAA" w:rsidRPr="001F18F1" w:rsidRDefault="00873CAA">
                      <w:pPr>
                        <w:rPr>
                          <w:rFonts w:ascii="さわらびゴシック" w:eastAsia="さわらびゴシック" w:hAnsi="さわらびゴシック"/>
                        </w:rPr>
                      </w:pPr>
                      <w:r w:rsidRPr="00873CAA">
                        <w:rPr>
                          <w:rFonts w:ascii="さわらびゴシック" w:eastAsia="さわらびゴシック" w:hAnsi="さわらびゴシック" w:hint="eastAsia"/>
                          <w:sz w:val="24"/>
                          <w:szCs w:val="24"/>
                        </w:rPr>
                        <w:t>質問</w:t>
                      </w:r>
                      <w:r>
                        <w:rPr>
                          <w:rFonts w:ascii="さわらびゴシック" w:eastAsia="さわらびゴシック" w:hAnsi="さわらびゴシック"/>
                          <w:sz w:val="24"/>
                          <w:szCs w:val="24"/>
                        </w:rPr>
                        <w:t>2</w:t>
                      </w:r>
                      <w:r w:rsidRPr="001F18F1">
                        <w:rPr>
                          <w:rFonts w:ascii="さわらびゴシック" w:eastAsia="さわらびゴシック" w:hAnsi="さわらびゴシック"/>
                        </w:rPr>
                        <w:t>.</w:t>
                      </w:r>
                      <w:r>
                        <w:rPr>
                          <w:rFonts w:ascii="さわらびゴシック" w:eastAsia="さわらびゴシック" w:hAnsi="さわらびゴシック"/>
                        </w:rPr>
                        <w:t xml:space="preserve"> </w:t>
                      </w:r>
                      <w:r w:rsidR="00B45F9A">
                        <w:rPr>
                          <w:rFonts w:ascii="さわらびゴシック" w:eastAsia="さわらびゴシック" w:hAnsi="さわらびゴシック" w:hint="eastAsia"/>
                        </w:rPr>
                        <w:t>誰に向けて動画を配信しますか？（例　若年層、主婦、リクルート、</w:t>
                      </w:r>
                      <w:r w:rsidR="00B45F9A">
                        <w:rPr>
                          <w:rFonts w:ascii="さわらびゴシック" w:eastAsia="さわらびゴシック" w:hAnsi="さわらびゴシック"/>
                        </w:rPr>
                        <w:t xml:space="preserve">B to B </w:t>
                      </w:r>
                      <w:r w:rsidR="000C0CFE">
                        <w:rPr>
                          <w:rFonts w:ascii="さわらびゴシック" w:eastAsia="さわらびゴシック" w:hAnsi="さわらびゴシック" w:hint="eastAsia"/>
                        </w:rPr>
                        <w:t>等</w:t>
                      </w:r>
                      <w:r w:rsidR="00B45F9A">
                        <w:rPr>
                          <w:rFonts w:ascii="さわらびゴシック" w:eastAsia="さわらびゴシック" w:hAnsi="さわらびゴシック" w:hint="eastAsia"/>
                        </w:rPr>
                        <w:t>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07E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D20D14" wp14:editId="448EF263">
                <wp:simplePos x="0" y="0"/>
                <wp:positionH relativeFrom="margin">
                  <wp:posOffset>0</wp:posOffset>
                </wp:positionH>
                <wp:positionV relativeFrom="paragraph">
                  <wp:posOffset>3240405</wp:posOffset>
                </wp:positionV>
                <wp:extent cx="6248400" cy="341630"/>
                <wp:effectExtent l="0" t="0" r="0" b="12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45E52D" w14:textId="07029095" w:rsidR="001F18F1" w:rsidRPr="001F18F1" w:rsidRDefault="001F18F1">
                            <w:pPr>
                              <w:rPr>
                                <w:rFonts w:ascii="さわらびゴシック" w:eastAsia="さわらびゴシック" w:hAnsi="さわらびゴシック"/>
                              </w:rPr>
                            </w:pPr>
                            <w:r w:rsidRPr="00873CAA">
                              <w:rPr>
                                <w:rFonts w:ascii="さわらびゴシック" w:eastAsia="さわらびゴシック" w:hAnsi="さわらびゴシック" w:hint="eastAsia"/>
                                <w:sz w:val="24"/>
                                <w:szCs w:val="24"/>
                              </w:rPr>
                              <w:t>質問1</w:t>
                            </w:r>
                            <w:r w:rsidRPr="001F18F1">
                              <w:rPr>
                                <w:rFonts w:ascii="さわらびゴシック" w:eastAsia="さわらびゴシック" w:hAnsi="さわらびゴシック"/>
                              </w:rPr>
                              <w:t>.</w:t>
                            </w:r>
                            <w:r w:rsidR="00DF718E" w:rsidRPr="00DF718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F718E" w:rsidRPr="00DF718E">
                              <w:rPr>
                                <w:rFonts w:ascii="さわらびゴシック" w:eastAsia="さわらびゴシック" w:hAnsi="さわらびゴシック" w:hint="eastAsia"/>
                              </w:rPr>
                              <w:t>どのような目的で動画制作を依頼されましたか？</w:t>
                            </w:r>
                            <w:r w:rsidR="000C0CFE">
                              <w:rPr>
                                <w:rFonts w:ascii="さわらびゴシック" w:eastAsia="さわらびゴシック" w:hAnsi="さわらびゴシック" w:hint="eastAsia"/>
                              </w:rPr>
                              <w:t>（なるべく詳しく</w:t>
                            </w:r>
                            <w:r w:rsidR="00DF718E">
                              <w:rPr>
                                <w:rFonts w:ascii="さわらびゴシック" w:eastAsia="さわらびゴシック" w:hAnsi="さわらびゴシック" w:hint="eastAsia"/>
                              </w:rPr>
                              <w:t>ご記入ください</w:t>
                            </w:r>
                            <w:r w:rsidR="000C0CFE">
                              <w:rPr>
                                <w:rFonts w:ascii="さわらびゴシック" w:eastAsia="さわらびゴシック" w:hAnsi="さわらび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20D14" id="テキスト ボックス 7" o:spid="_x0000_s1032" type="#_x0000_t202" style="position:absolute;margin-left:0;margin-top:255.15pt;width:492pt;height:26.9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" fillcolor="white [3201]" stroked="f" strokeweight=".5pt">
                <v:textbox>
                  <w:txbxContent>
                    <w:p w14:paraId="2B45E52D" w14:textId="07029095" w:rsidR="001F18F1" w:rsidRPr="001F18F1" w:rsidRDefault="001F18F1">
                      <w:pPr>
                        <w:rPr>
                          <w:rFonts w:ascii="さわらびゴシック" w:eastAsia="さわらびゴシック" w:hAnsi="さわらびゴシック"/>
                        </w:rPr>
                      </w:pPr>
                      <w:r w:rsidRPr="00873CAA">
                        <w:rPr>
                          <w:rFonts w:ascii="さわらびゴシック" w:eastAsia="さわらびゴシック" w:hAnsi="さわらびゴシック" w:hint="eastAsia"/>
                          <w:sz w:val="24"/>
                          <w:szCs w:val="24"/>
                        </w:rPr>
                        <w:t>質問1</w:t>
                      </w:r>
                      <w:r w:rsidRPr="001F18F1">
                        <w:rPr>
                          <w:rFonts w:ascii="さわらびゴシック" w:eastAsia="さわらびゴシック" w:hAnsi="さわらびゴシック"/>
                        </w:rPr>
                        <w:t>.</w:t>
                      </w:r>
                      <w:r w:rsidR="00DF718E" w:rsidRPr="00DF718E">
                        <w:rPr>
                          <w:rFonts w:hint="eastAsia"/>
                        </w:rPr>
                        <w:t xml:space="preserve"> </w:t>
                      </w:r>
                      <w:r w:rsidR="00DF718E" w:rsidRPr="00DF718E">
                        <w:rPr>
                          <w:rFonts w:ascii="さわらびゴシック" w:eastAsia="さわらびゴシック" w:hAnsi="さわらびゴシック" w:hint="eastAsia"/>
                        </w:rPr>
                        <w:t>どのような目的で動画制作を依頼されましたか？</w:t>
                      </w:r>
                      <w:r w:rsidR="000C0CFE">
                        <w:rPr>
                          <w:rFonts w:ascii="さわらびゴシック" w:eastAsia="さわらびゴシック" w:hAnsi="さわらびゴシック" w:hint="eastAsia"/>
                        </w:rPr>
                        <w:t>（なるべく詳しく</w:t>
                      </w:r>
                      <w:r w:rsidR="00DF718E">
                        <w:rPr>
                          <w:rFonts w:ascii="さわらびゴシック" w:eastAsia="さわらびゴシック" w:hAnsi="さわらびゴシック" w:hint="eastAsia"/>
                        </w:rPr>
                        <w:t>ご記入ください</w:t>
                      </w:r>
                      <w:r w:rsidR="000C0CFE">
                        <w:rPr>
                          <w:rFonts w:ascii="さわらびゴシック" w:eastAsia="さわらびゴシック" w:hAnsi="さわらびゴシック"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07E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EF5F" wp14:editId="3DCDE05B">
                <wp:simplePos x="0" y="0"/>
                <wp:positionH relativeFrom="margin">
                  <wp:posOffset>-635</wp:posOffset>
                </wp:positionH>
                <wp:positionV relativeFrom="paragraph">
                  <wp:posOffset>2743200</wp:posOffset>
                </wp:positionV>
                <wp:extent cx="2371725" cy="4667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5A86C" w14:textId="518EF434" w:rsidR="001F18F1" w:rsidRPr="001F18F1" w:rsidRDefault="001F18F1">
                            <w:pPr>
                              <w:rPr>
                                <w:rFonts w:ascii="HGPｺﾞｼｯｸE" w:eastAsia="HGPｺﾞｼｯｸE" w:hAnsi="HGPｺﾞｼｯｸE"/>
                                <w:color w:val="333333"/>
                                <w:sz w:val="44"/>
                                <w:szCs w:val="44"/>
                              </w:rPr>
                            </w:pPr>
                            <w:r w:rsidRPr="001F18F1">
                              <w:rPr>
                                <w:rFonts w:ascii="HGPｺﾞｼｯｸE" w:eastAsia="HGPｺﾞｼｯｸE" w:hAnsi="HGPｺﾞｼｯｸE" w:hint="eastAsia"/>
                                <w:color w:val="333333"/>
                                <w:sz w:val="44"/>
                                <w:szCs w:val="44"/>
                              </w:rPr>
                              <w:t>■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333333"/>
                                <w:sz w:val="44"/>
                                <w:szCs w:val="44"/>
                              </w:rPr>
                              <w:t>質問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EF5F" id="テキスト ボックス 5" o:spid="_x0000_s1033" type="#_x0000_t202" style="position:absolute;margin-left:-.05pt;margin-top:3in;width:186.7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RKCGwIAADMEAAAOAAAAZHJzL2Uyb0RvYy54bWysU8lu2zAQvRfoPxC815IdL61gOXATuChg&#10;JAGcImeaIi0CFIclaUvu13dIeUPaU9ELNcMZzfLe4/y+azQ5COcVmJIOBzklwnColNmV9Mfr6tNn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" filled="f" stroked="f" strokeweight=".5pt">
                <v:textbox>
                  <w:txbxContent>
                    <w:p w14:paraId="0EB5A86C" w14:textId="518EF434" w:rsidR="001F18F1" w:rsidRPr="001F18F1" w:rsidRDefault="001F18F1">
                      <w:pPr>
                        <w:rPr>
                          <w:rFonts w:ascii="HGPｺﾞｼｯｸE" w:eastAsia="HGPｺﾞｼｯｸE" w:hAnsi="HGPｺﾞｼｯｸE"/>
                          <w:color w:val="333333"/>
                          <w:sz w:val="44"/>
                          <w:szCs w:val="44"/>
                        </w:rPr>
                      </w:pPr>
                      <w:r w:rsidRPr="001F18F1">
                        <w:rPr>
                          <w:rFonts w:ascii="HGPｺﾞｼｯｸE" w:eastAsia="HGPｺﾞｼｯｸE" w:hAnsi="HGPｺﾞｼｯｸE" w:hint="eastAsia"/>
                          <w:color w:val="333333"/>
                          <w:sz w:val="44"/>
                          <w:szCs w:val="44"/>
                        </w:rPr>
                        <w:t>■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333333"/>
                          <w:sz w:val="44"/>
                          <w:szCs w:val="44"/>
                        </w:rPr>
                        <w:t>質問事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5F9A">
        <w:br w:type="page"/>
      </w:r>
    </w:p>
    <w:p w14:paraId="6A7A36FE" w14:textId="5670024B" w:rsidR="0046649C" w:rsidRDefault="003C0E65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A81F27" wp14:editId="04AB5577">
                <wp:simplePos x="0" y="0"/>
                <wp:positionH relativeFrom="margin">
                  <wp:posOffset>985520</wp:posOffset>
                </wp:positionH>
                <wp:positionV relativeFrom="paragraph">
                  <wp:posOffset>8796655</wp:posOffset>
                </wp:positionV>
                <wp:extent cx="4973320" cy="601980"/>
                <wp:effectExtent l="0" t="0" r="0" b="762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3320" cy="601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FBB88C" w14:textId="187D5585" w:rsidR="00DF718E" w:rsidRDefault="00062C0C" w:rsidP="003C0E65">
                            <w:pPr>
                              <w:spacing w:line="400" w:lineRule="exact"/>
                              <w:jc w:val="left"/>
                              <w:rPr>
                                <w:rFonts w:ascii="小塚ゴシック Pro M" w:eastAsia="小塚ゴシック Pro M" w:hAnsi="小塚ゴシック Pro M"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小塚ゴシック Pro M" w:eastAsia="小塚ゴシック Pro M" w:hAnsi="小塚ゴシック Pro M" w:hint="eastAsia"/>
                                <w:color w:val="4472C4" w:themeColor="accent1"/>
                                <w:sz w:val="28"/>
                                <w:szCs w:val="28"/>
                              </w:rPr>
                              <w:t>郵送 :</w:t>
                            </w:r>
                            <w:r>
                              <w:rPr>
                                <w:rFonts w:ascii="小塚ゴシック Pro M" w:eastAsia="小塚ゴシック Pro M" w:hAnsi="小塚ゴシック Pro M"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2C0C">
                              <w:rPr>
                                <w:rFonts w:ascii="小塚ゴシック Pro M" w:eastAsia="小塚ゴシック Pro M" w:hAnsi="小塚ゴシック Pro M" w:hint="eastAsia"/>
                                <w:color w:val="4472C4" w:themeColor="accent1"/>
                                <w:sz w:val="28"/>
                                <w:szCs w:val="28"/>
                              </w:rPr>
                              <w:t>〒</w:t>
                            </w:r>
                            <w:r w:rsidRPr="00062C0C">
                              <w:rPr>
                                <w:rFonts w:ascii="小塚ゴシック Pro M" w:eastAsia="小塚ゴシック Pro M" w:hAnsi="小塚ゴシック Pro M"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411-0903 </w:t>
                            </w:r>
                            <w:r w:rsidRPr="00062C0C">
                              <w:rPr>
                                <w:rFonts w:ascii="小塚ゴシック Pro M" w:eastAsia="小塚ゴシック Pro M" w:hAnsi="小塚ゴシック Pro M" w:hint="eastAsia"/>
                                <w:color w:val="4472C4" w:themeColor="accent1"/>
                                <w:sz w:val="28"/>
                                <w:szCs w:val="28"/>
                              </w:rPr>
                              <w:t>静岡県駿東郡清水町堂庭</w:t>
                            </w:r>
                            <w:r w:rsidRPr="00062C0C">
                              <w:rPr>
                                <w:rFonts w:ascii="小塚ゴシック Pro M" w:eastAsia="小塚ゴシック Pro M" w:hAnsi="小塚ゴシック Pro M"/>
                                <w:color w:val="4472C4" w:themeColor="accent1"/>
                                <w:sz w:val="28"/>
                                <w:szCs w:val="28"/>
                              </w:rPr>
                              <w:t>238-4</w:t>
                            </w:r>
                          </w:p>
                          <w:p w14:paraId="1B467E13" w14:textId="05AA7248" w:rsidR="003C0E65" w:rsidRPr="00062C0C" w:rsidRDefault="003C0E65" w:rsidP="003C0E65">
                            <w:pPr>
                              <w:spacing w:line="400" w:lineRule="exact"/>
                              <w:ind w:firstLineChars="350" w:firstLine="980"/>
                              <w:jc w:val="left"/>
                              <w:rPr>
                                <w:rFonts w:ascii="小塚ゴシック Pro M" w:eastAsia="小塚ゴシック Pro M" w:hAnsi="小塚ゴシック Pro M"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小塚ゴシック Pro M" w:eastAsia="小塚ゴシック Pro M" w:hAnsi="小塚ゴシック Pro M" w:hint="eastAsia"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システムブレイン株式会社 </w:t>
                            </w:r>
                            <w:r>
                              <w:rPr>
                                <w:rFonts w:ascii="小塚ゴシック Pro M" w:eastAsia="小塚ゴシック Pro M" w:hAnsi="小塚ゴシック Pro M"/>
                                <w:color w:val="4472C4" w:themeColor="accent1"/>
                                <w:sz w:val="28"/>
                                <w:szCs w:val="28"/>
                              </w:rPr>
                              <w:t>WEB</w:t>
                            </w:r>
                            <w:r>
                              <w:rPr>
                                <w:rFonts w:ascii="小塚ゴシック Pro M" w:eastAsia="小塚ゴシック Pro M" w:hAnsi="小塚ゴシック Pro M" w:hint="eastAsia"/>
                                <w:color w:val="4472C4" w:themeColor="accent1"/>
                                <w:sz w:val="28"/>
                                <w:szCs w:val="28"/>
                              </w:rPr>
                              <w:t>事業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81F27" id="テキスト ボックス 28" o:spid="_x0000_s1034" type="#_x0000_t202" style="position:absolute;left:0;text-align:left;margin-left:77.6pt;margin-top:692.65pt;width:391.6pt;height:47.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" filled="f" stroked="f" strokeweight=".5pt">
                <v:textbox>
                  <w:txbxContent>
                    <w:p w14:paraId="41FBB88C" w14:textId="187D5585" w:rsidR="00DF718E" w:rsidRDefault="00062C0C" w:rsidP="003C0E65">
                      <w:pPr>
                        <w:spacing w:line="400" w:lineRule="exact"/>
                        <w:jc w:val="left"/>
                        <w:rPr>
                          <w:rFonts w:ascii="小塚ゴシック Pro M" w:eastAsia="小塚ゴシック Pro M" w:hAnsi="小塚ゴシック Pro M"/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="小塚ゴシック Pro M" w:eastAsia="小塚ゴシック Pro M" w:hAnsi="小塚ゴシック Pro M" w:hint="eastAsia"/>
                          <w:color w:val="4472C4" w:themeColor="accent1"/>
                          <w:sz w:val="28"/>
                          <w:szCs w:val="28"/>
                        </w:rPr>
                        <w:t>郵送 :</w:t>
                      </w:r>
                      <w:r>
                        <w:rPr>
                          <w:rFonts w:ascii="小塚ゴシック Pro M" w:eastAsia="小塚ゴシック Pro M" w:hAnsi="小塚ゴシック Pro M"/>
                          <w:color w:val="4472C4" w:themeColor="accent1"/>
                          <w:sz w:val="28"/>
                          <w:szCs w:val="28"/>
                        </w:rPr>
                        <w:t xml:space="preserve"> </w:t>
                      </w:r>
                      <w:r w:rsidRPr="00062C0C">
                        <w:rPr>
                          <w:rFonts w:ascii="小塚ゴシック Pro M" w:eastAsia="小塚ゴシック Pro M" w:hAnsi="小塚ゴシック Pro M" w:hint="eastAsia"/>
                          <w:color w:val="4472C4" w:themeColor="accent1"/>
                          <w:sz w:val="28"/>
                          <w:szCs w:val="28"/>
                        </w:rPr>
                        <w:t>〒</w:t>
                      </w:r>
                      <w:r w:rsidRPr="00062C0C">
                        <w:rPr>
                          <w:rFonts w:ascii="小塚ゴシック Pro M" w:eastAsia="小塚ゴシック Pro M" w:hAnsi="小塚ゴシック Pro M"/>
                          <w:color w:val="4472C4" w:themeColor="accent1"/>
                          <w:sz w:val="28"/>
                          <w:szCs w:val="28"/>
                        </w:rPr>
                        <w:t xml:space="preserve">411-0903 </w:t>
                      </w:r>
                      <w:r w:rsidRPr="00062C0C">
                        <w:rPr>
                          <w:rFonts w:ascii="小塚ゴシック Pro M" w:eastAsia="小塚ゴシック Pro M" w:hAnsi="小塚ゴシック Pro M" w:hint="eastAsia"/>
                          <w:color w:val="4472C4" w:themeColor="accent1"/>
                          <w:sz w:val="28"/>
                          <w:szCs w:val="28"/>
                        </w:rPr>
                        <w:t>静岡県駿東郡清水町堂庭</w:t>
                      </w:r>
                      <w:r w:rsidRPr="00062C0C">
                        <w:rPr>
                          <w:rFonts w:ascii="小塚ゴシック Pro M" w:eastAsia="小塚ゴシック Pro M" w:hAnsi="小塚ゴシック Pro M"/>
                          <w:color w:val="4472C4" w:themeColor="accent1"/>
                          <w:sz w:val="28"/>
                          <w:szCs w:val="28"/>
                        </w:rPr>
                        <w:t>238-4</w:t>
                      </w:r>
                    </w:p>
                    <w:p w14:paraId="1B467E13" w14:textId="05AA7248" w:rsidR="003C0E65" w:rsidRPr="00062C0C" w:rsidRDefault="003C0E65" w:rsidP="003C0E65">
                      <w:pPr>
                        <w:spacing w:line="400" w:lineRule="exact"/>
                        <w:ind w:firstLineChars="350" w:firstLine="980"/>
                        <w:jc w:val="left"/>
                        <w:rPr>
                          <w:rFonts w:ascii="小塚ゴシック Pro M" w:eastAsia="小塚ゴシック Pro M" w:hAnsi="小塚ゴシック Pro M"/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="小塚ゴシック Pro M" w:eastAsia="小塚ゴシック Pro M" w:hAnsi="小塚ゴシック Pro M" w:hint="eastAsia"/>
                          <w:color w:val="4472C4" w:themeColor="accent1"/>
                          <w:sz w:val="28"/>
                          <w:szCs w:val="28"/>
                        </w:rPr>
                        <w:t xml:space="preserve">システムブレイン株式会社 </w:t>
                      </w:r>
                      <w:r>
                        <w:rPr>
                          <w:rFonts w:ascii="小塚ゴシック Pro M" w:eastAsia="小塚ゴシック Pro M" w:hAnsi="小塚ゴシック Pro M"/>
                          <w:color w:val="4472C4" w:themeColor="accent1"/>
                          <w:sz w:val="28"/>
                          <w:szCs w:val="28"/>
                        </w:rPr>
                        <w:t>WEB</w:t>
                      </w:r>
                      <w:r>
                        <w:rPr>
                          <w:rFonts w:ascii="小塚ゴシック Pro M" w:eastAsia="小塚ゴシック Pro M" w:hAnsi="小塚ゴシック Pro M" w:hint="eastAsia"/>
                          <w:color w:val="4472C4" w:themeColor="accent1"/>
                          <w:sz w:val="28"/>
                          <w:szCs w:val="28"/>
                        </w:rPr>
                        <w:t>事業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4912F5" wp14:editId="46109184">
                <wp:simplePos x="0" y="0"/>
                <wp:positionH relativeFrom="margin">
                  <wp:posOffset>446405</wp:posOffset>
                </wp:positionH>
                <wp:positionV relativeFrom="paragraph">
                  <wp:posOffset>8342630</wp:posOffset>
                </wp:positionV>
                <wp:extent cx="5728970" cy="1088390"/>
                <wp:effectExtent l="0" t="0" r="24130" b="1651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8970" cy="10883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5F76B" id="正方形/長方形 29" o:spid="_x0000_s1026" style="position:absolute;left:0;text-align:left;margin-left:35.15pt;margin-top:656.9pt;width:451.1pt;height:85.7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" filled="f" strokecolor="#bdd6ee [1304]" strokeweight="1.5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9E1427" wp14:editId="51E6895B">
                <wp:simplePos x="0" y="0"/>
                <wp:positionH relativeFrom="margin">
                  <wp:posOffset>775335</wp:posOffset>
                </wp:positionH>
                <wp:positionV relativeFrom="paragraph">
                  <wp:posOffset>8367637</wp:posOffset>
                </wp:positionV>
                <wp:extent cx="4885690" cy="46672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569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973410" w14:textId="30016CF0" w:rsidR="00062C0C" w:rsidRPr="00062C0C" w:rsidRDefault="00062C0C" w:rsidP="00062C0C">
                            <w:pPr>
                              <w:jc w:val="center"/>
                              <w:rPr>
                                <w:rFonts w:ascii="小塚ゴシック Pro M" w:eastAsia="小塚ゴシック Pro M" w:hAnsi="小塚ゴシック Pro M"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062C0C">
                              <w:rPr>
                                <w:rFonts w:ascii="小塚ゴシック Pro M" w:eastAsia="小塚ゴシック Pro M" w:hAnsi="小塚ゴシック Pro M" w:hint="eastAsia"/>
                                <w:color w:val="4472C4" w:themeColor="accent1"/>
                                <w:sz w:val="28"/>
                                <w:szCs w:val="28"/>
                              </w:rPr>
                              <w:t>m</w:t>
                            </w:r>
                            <w:r w:rsidRPr="00062C0C">
                              <w:rPr>
                                <w:rFonts w:ascii="小塚ゴシック Pro M" w:eastAsia="小塚ゴシック Pro M" w:hAnsi="小塚ゴシック Pro M"/>
                                <w:color w:val="4472C4" w:themeColor="accent1"/>
                                <w:sz w:val="28"/>
                                <w:szCs w:val="28"/>
                              </w:rPr>
                              <w:t>ail</w:t>
                            </w:r>
                            <w:r w:rsidR="00DF718E" w:rsidRPr="00062C0C">
                              <w:rPr>
                                <w:rFonts w:ascii="小塚ゴシック Pro M" w:eastAsia="小塚ゴシック Pro M" w:hAnsi="小塚ゴシック Pro M"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: </w:t>
                            </w:r>
                            <w:hyperlink r:id="rId8" w:history="1">
                              <w:r w:rsidRPr="00062C0C">
                                <w:rPr>
                                  <w:rStyle w:val="a5"/>
                                  <w:rFonts w:ascii="小塚ゴシック Pro M" w:eastAsia="小塚ゴシック Pro M" w:hAnsi="小塚ゴシック Pro M"/>
                                  <w:sz w:val="28"/>
                                  <w:szCs w:val="28"/>
                                </w:rPr>
                                <w:t>webinfo@sysb.co.jp</w:t>
                              </w:r>
                            </w:hyperlink>
                            <w:r w:rsidRPr="00062C0C">
                              <w:rPr>
                                <w:rFonts w:ascii="小塚ゴシック Pro M" w:eastAsia="小塚ゴシック Pro M" w:hAnsi="小塚ゴシック Pro M"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  /   </w:t>
                            </w:r>
                            <w:r w:rsidRPr="00062C0C">
                              <w:rPr>
                                <w:rFonts w:ascii="小塚ゴシック Pro M" w:eastAsia="小塚ゴシック Pro M" w:hAnsi="小塚ゴシック Pro M" w:hint="eastAsia"/>
                                <w:color w:val="4472C4" w:themeColor="accent1"/>
                                <w:sz w:val="28"/>
                                <w:szCs w:val="28"/>
                              </w:rPr>
                              <w:t>F</w:t>
                            </w:r>
                            <w:r w:rsidRPr="00062C0C">
                              <w:rPr>
                                <w:rFonts w:ascii="小塚ゴシック Pro M" w:eastAsia="小塚ゴシック Pro M" w:hAnsi="小塚ゴシック Pro M"/>
                                <w:color w:val="4472C4" w:themeColor="accent1"/>
                                <w:sz w:val="28"/>
                                <w:szCs w:val="28"/>
                              </w:rPr>
                              <w:t>AX : 055-975-7080</w:t>
                            </w:r>
                          </w:p>
                          <w:p w14:paraId="1997203C" w14:textId="3FB508D4" w:rsidR="00DF718E" w:rsidRPr="00062C0C" w:rsidRDefault="00DF718E" w:rsidP="00062C0C">
                            <w:pPr>
                              <w:jc w:val="center"/>
                              <w:rPr>
                                <w:rFonts w:ascii="小塚ゴシック Pro M" w:eastAsia="小塚ゴシック Pro M" w:hAnsi="小塚ゴシック Pro M"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E1427" id="テキスト ボックス 27" o:spid="_x0000_s1035" type="#_x0000_t202" style="position:absolute;left:0;text-align:left;margin-left:61.05pt;margin-top:658.85pt;width:384.7pt;height:36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" filled="f" stroked="f" strokeweight=".5pt">
                <v:textbox>
                  <w:txbxContent>
                    <w:p w14:paraId="2C973410" w14:textId="30016CF0" w:rsidR="00062C0C" w:rsidRPr="00062C0C" w:rsidRDefault="00062C0C" w:rsidP="00062C0C">
                      <w:pPr>
                        <w:jc w:val="center"/>
                        <w:rPr>
                          <w:rFonts w:ascii="小塚ゴシック Pro M" w:eastAsia="小塚ゴシック Pro M" w:hAnsi="小塚ゴシック Pro M"/>
                          <w:color w:val="4472C4" w:themeColor="accent1"/>
                          <w:sz w:val="28"/>
                          <w:szCs w:val="28"/>
                        </w:rPr>
                      </w:pPr>
                      <w:r w:rsidRPr="00062C0C">
                        <w:rPr>
                          <w:rFonts w:ascii="小塚ゴシック Pro M" w:eastAsia="小塚ゴシック Pro M" w:hAnsi="小塚ゴシック Pro M" w:hint="eastAsia"/>
                          <w:color w:val="4472C4" w:themeColor="accent1"/>
                          <w:sz w:val="28"/>
                          <w:szCs w:val="28"/>
                        </w:rPr>
                        <w:t>m</w:t>
                      </w:r>
                      <w:r w:rsidRPr="00062C0C">
                        <w:rPr>
                          <w:rFonts w:ascii="小塚ゴシック Pro M" w:eastAsia="小塚ゴシック Pro M" w:hAnsi="小塚ゴシック Pro M"/>
                          <w:color w:val="4472C4" w:themeColor="accent1"/>
                          <w:sz w:val="28"/>
                          <w:szCs w:val="28"/>
                        </w:rPr>
                        <w:t>ail</w:t>
                      </w:r>
                      <w:r w:rsidR="00DF718E" w:rsidRPr="00062C0C">
                        <w:rPr>
                          <w:rFonts w:ascii="小塚ゴシック Pro M" w:eastAsia="小塚ゴシック Pro M" w:hAnsi="小塚ゴシック Pro M"/>
                          <w:color w:val="4472C4" w:themeColor="accent1"/>
                          <w:sz w:val="28"/>
                          <w:szCs w:val="28"/>
                        </w:rPr>
                        <w:t xml:space="preserve"> : </w:t>
                      </w:r>
                      <w:hyperlink r:id="rId9" w:history="1">
                        <w:r w:rsidRPr="00062C0C">
                          <w:rPr>
                            <w:rStyle w:val="a5"/>
                            <w:rFonts w:ascii="小塚ゴシック Pro M" w:eastAsia="小塚ゴシック Pro M" w:hAnsi="小塚ゴシック Pro M"/>
                            <w:sz w:val="28"/>
                            <w:szCs w:val="28"/>
                          </w:rPr>
                          <w:t>webinfo@sysb.co.jp</w:t>
                        </w:r>
                      </w:hyperlink>
                      <w:r w:rsidRPr="00062C0C">
                        <w:rPr>
                          <w:rFonts w:ascii="小塚ゴシック Pro M" w:eastAsia="小塚ゴシック Pro M" w:hAnsi="小塚ゴシック Pro M"/>
                          <w:color w:val="4472C4" w:themeColor="accent1"/>
                          <w:sz w:val="28"/>
                          <w:szCs w:val="28"/>
                        </w:rPr>
                        <w:t xml:space="preserve">   /   </w:t>
                      </w:r>
                      <w:r w:rsidRPr="00062C0C">
                        <w:rPr>
                          <w:rFonts w:ascii="小塚ゴシック Pro M" w:eastAsia="小塚ゴシック Pro M" w:hAnsi="小塚ゴシック Pro M" w:hint="eastAsia"/>
                          <w:color w:val="4472C4" w:themeColor="accent1"/>
                          <w:sz w:val="28"/>
                          <w:szCs w:val="28"/>
                        </w:rPr>
                        <w:t>F</w:t>
                      </w:r>
                      <w:r w:rsidRPr="00062C0C">
                        <w:rPr>
                          <w:rFonts w:ascii="小塚ゴシック Pro M" w:eastAsia="小塚ゴシック Pro M" w:hAnsi="小塚ゴシック Pro M"/>
                          <w:color w:val="4472C4" w:themeColor="accent1"/>
                          <w:sz w:val="28"/>
                          <w:szCs w:val="28"/>
                        </w:rPr>
                        <w:t>AX : 055-975-7080</w:t>
                      </w:r>
                    </w:p>
                    <w:p w14:paraId="1997203C" w14:textId="3FB508D4" w:rsidR="00DF718E" w:rsidRPr="00062C0C" w:rsidRDefault="00DF718E" w:rsidP="00062C0C">
                      <w:pPr>
                        <w:jc w:val="center"/>
                        <w:rPr>
                          <w:rFonts w:ascii="小塚ゴシック Pro M" w:eastAsia="小塚ゴシック Pro M" w:hAnsi="小塚ゴシック Pro M"/>
                          <w:color w:val="4472C4" w:themeColor="accen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258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38157B" wp14:editId="4AB023DA">
                <wp:simplePos x="0" y="0"/>
                <wp:positionH relativeFrom="margin">
                  <wp:align>left</wp:align>
                </wp:positionH>
                <wp:positionV relativeFrom="paragraph">
                  <wp:posOffset>2838734</wp:posOffset>
                </wp:positionV>
                <wp:extent cx="6632708" cy="341630"/>
                <wp:effectExtent l="0" t="0" r="0" b="127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2708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3B0146" w14:textId="197E960F" w:rsidR="00B45F9A" w:rsidRPr="001F18F1" w:rsidRDefault="00B45F9A">
                            <w:pPr>
                              <w:rPr>
                                <w:rFonts w:ascii="さわらびゴシック" w:eastAsia="さわらびゴシック" w:hAnsi="さわらびゴシック"/>
                              </w:rPr>
                            </w:pPr>
                            <w:r w:rsidRPr="00873CAA">
                              <w:rPr>
                                <w:rFonts w:ascii="さわらびゴシック" w:eastAsia="さわらびゴシック" w:hAnsi="さわらびゴシック" w:hint="eastAsia"/>
                                <w:sz w:val="24"/>
                                <w:szCs w:val="24"/>
                              </w:rPr>
                              <w:t>質問</w:t>
                            </w:r>
                            <w:r>
                              <w:rPr>
                                <w:rFonts w:ascii="さわらびゴシック" w:eastAsia="さわらびゴシック" w:hAnsi="さわらびゴシック"/>
                                <w:sz w:val="24"/>
                                <w:szCs w:val="24"/>
                              </w:rPr>
                              <w:t>5</w:t>
                            </w:r>
                            <w:r w:rsidRPr="001F18F1">
                              <w:rPr>
                                <w:rFonts w:ascii="さわらびゴシック" w:eastAsia="さわらびゴシック" w:hAnsi="さわらびゴシック"/>
                              </w:rPr>
                              <w:t>.</w:t>
                            </w:r>
                            <w:r>
                              <w:rPr>
                                <w:rFonts w:ascii="さわらびゴシック" w:eastAsia="さわらびゴシック" w:hAnsi="さわらびゴシック"/>
                              </w:rPr>
                              <w:t xml:space="preserve"> </w:t>
                            </w:r>
                            <w:r w:rsidR="000C0CFE">
                              <w:rPr>
                                <w:rFonts w:ascii="さわらびゴシック" w:eastAsia="さわらびゴシック" w:hAnsi="さわらびゴシック" w:hint="eastAsia"/>
                              </w:rPr>
                              <w:t>動画</w:t>
                            </w:r>
                            <w:r w:rsidR="00B02583">
                              <w:rPr>
                                <w:rFonts w:ascii="さわらびゴシック" w:eastAsia="さわらびゴシック" w:hAnsi="さわらびゴシック" w:hint="eastAsia"/>
                              </w:rPr>
                              <w:t>全体に</w:t>
                            </w:r>
                            <w:r w:rsidR="00DF718E">
                              <w:rPr>
                                <w:rFonts w:ascii="さわらびゴシック" w:eastAsia="さわらびゴシック" w:hAnsi="さわらびゴシック" w:hint="eastAsia"/>
                              </w:rPr>
                              <w:t>求める</w:t>
                            </w:r>
                            <w:r w:rsidR="00B02583">
                              <w:rPr>
                                <w:rFonts w:ascii="さわらびゴシック" w:eastAsia="さわらびゴシック" w:hAnsi="さわらびゴシック" w:hint="eastAsia"/>
                              </w:rPr>
                              <w:t>雰囲気</w:t>
                            </w:r>
                            <w:r w:rsidR="000C0CFE">
                              <w:rPr>
                                <w:rFonts w:ascii="さわらびゴシック" w:eastAsia="さわらびゴシック" w:hAnsi="さわらびゴシック" w:hint="eastAsia"/>
                              </w:rPr>
                              <w:t>は</w:t>
                            </w:r>
                            <w:r w:rsidR="00B02583">
                              <w:rPr>
                                <w:rFonts w:ascii="さわらびゴシック" w:eastAsia="さわらびゴシック" w:hAnsi="さわらびゴシック" w:hint="eastAsia"/>
                              </w:rPr>
                              <w:t>どのようなものですか</w:t>
                            </w:r>
                            <w:r w:rsidR="00DF718E">
                              <w:rPr>
                                <w:rFonts w:ascii="さわらびゴシック" w:eastAsia="さわらびゴシック" w:hAnsi="さわらびゴシック" w:hint="eastAsia"/>
                              </w:rPr>
                              <w:t>？</w:t>
                            </w:r>
                            <w:r w:rsidR="000C0CFE">
                              <w:rPr>
                                <w:rFonts w:ascii="さわらびゴシック" w:eastAsia="さわらびゴシック" w:hAnsi="さわらびゴシック" w:hint="eastAsia"/>
                              </w:rPr>
                              <w:t>（誠実的、かわいい、安心、情熱的、面白系　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8157B" id="テキスト ボックス 12" o:spid="_x0000_s1036" type="#_x0000_t202" style="position:absolute;left:0;text-align:left;margin-left:0;margin-top:223.5pt;width:522.25pt;height:26.9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" fillcolor="white [3201]" stroked="f" strokeweight=".5pt">
                <v:textbox>
                  <w:txbxContent>
                    <w:p w14:paraId="6B3B0146" w14:textId="197E960F" w:rsidR="00B45F9A" w:rsidRPr="001F18F1" w:rsidRDefault="00B45F9A">
                      <w:pPr>
                        <w:rPr>
                          <w:rFonts w:ascii="さわらびゴシック" w:eastAsia="さわらびゴシック" w:hAnsi="さわらびゴシック"/>
                        </w:rPr>
                      </w:pPr>
                      <w:r w:rsidRPr="00873CAA">
                        <w:rPr>
                          <w:rFonts w:ascii="さわらびゴシック" w:eastAsia="さわらびゴシック" w:hAnsi="さわらびゴシック" w:hint="eastAsia"/>
                          <w:sz w:val="24"/>
                          <w:szCs w:val="24"/>
                        </w:rPr>
                        <w:t>質問</w:t>
                      </w:r>
                      <w:r>
                        <w:rPr>
                          <w:rFonts w:ascii="さわらびゴシック" w:eastAsia="さわらびゴシック" w:hAnsi="さわらびゴシック"/>
                          <w:sz w:val="24"/>
                          <w:szCs w:val="24"/>
                        </w:rPr>
                        <w:t>5</w:t>
                      </w:r>
                      <w:r w:rsidRPr="001F18F1">
                        <w:rPr>
                          <w:rFonts w:ascii="さわらびゴシック" w:eastAsia="さわらびゴシック" w:hAnsi="さわらびゴシック"/>
                        </w:rPr>
                        <w:t>.</w:t>
                      </w:r>
                      <w:r>
                        <w:rPr>
                          <w:rFonts w:ascii="さわらびゴシック" w:eastAsia="さわらびゴシック" w:hAnsi="さわらびゴシック"/>
                        </w:rPr>
                        <w:t xml:space="preserve"> </w:t>
                      </w:r>
                      <w:r w:rsidR="000C0CFE">
                        <w:rPr>
                          <w:rFonts w:ascii="さわらびゴシック" w:eastAsia="さわらびゴシック" w:hAnsi="さわらびゴシック" w:hint="eastAsia"/>
                        </w:rPr>
                        <w:t>動画</w:t>
                      </w:r>
                      <w:r w:rsidR="00B02583">
                        <w:rPr>
                          <w:rFonts w:ascii="さわらびゴシック" w:eastAsia="さわらびゴシック" w:hAnsi="さわらびゴシック" w:hint="eastAsia"/>
                        </w:rPr>
                        <w:t>全体に</w:t>
                      </w:r>
                      <w:r w:rsidR="00DF718E">
                        <w:rPr>
                          <w:rFonts w:ascii="さわらびゴシック" w:eastAsia="さわらびゴシック" w:hAnsi="さわらびゴシック" w:hint="eastAsia"/>
                        </w:rPr>
                        <w:t>求める</w:t>
                      </w:r>
                      <w:r w:rsidR="00B02583">
                        <w:rPr>
                          <w:rFonts w:ascii="さわらびゴシック" w:eastAsia="さわらびゴシック" w:hAnsi="さわらびゴシック" w:hint="eastAsia"/>
                        </w:rPr>
                        <w:t>雰囲気</w:t>
                      </w:r>
                      <w:r w:rsidR="000C0CFE">
                        <w:rPr>
                          <w:rFonts w:ascii="さわらびゴシック" w:eastAsia="さわらびゴシック" w:hAnsi="さわらびゴシック" w:hint="eastAsia"/>
                        </w:rPr>
                        <w:t>は</w:t>
                      </w:r>
                      <w:r w:rsidR="00B02583">
                        <w:rPr>
                          <w:rFonts w:ascii="さわらびゴシック" w:eastAsia="さわらびゴシック" w:hAnsi="さわらびゴシック" w:hint="eastAsia"/>
                        </w:rPr>
                        <w:t>どのようなものですか</w:t>
                      </w:r>
                      <w:r w:rsidR="00DF718E">
                        <w:rPr>
                          <w:rFonts w:ascii="さわらびゴシック" w:eastAsia="さわらびゴシック" w:hAnsi="さわらびゴシック" w:hint="eastAsia"/>
                        </w:rPr>
                        <w:t>？</w:t>
                      </w:r>
                      <w:r w:rsidR="000C0CFE">
                        <w:rPr>
                          <w:rFonts w:ascii="さわらびゴシック" w:eastAsia="さわらびゴシック" w:hAnsi="さわらびゴシック" w:hint="eastAsia"/>
                        </w:rPr>
                        <w:t>（誠実的、かわいい、安心、情熱的、面白系　等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07E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023877" wp14:editId="625C2CAC">
                <wp:simplePos x="0" y="0"/>
                <wp:positionH relativeFrom="margin">
                  <wp:posOffset>124691</wp:posOffset>
                </wp:positionH>
                <wp:positionV relativeFrom="paragraph">
                  <wp:posOffset>7784275</wp:posOffset>
                </wp:positionV>
                <wp:extent cx="6605270" cy="534390"/>
                <wp:effectExtent l="0" t="0" r="508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5270" cy="534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175697" w14:textId="6B9A352C" w:rsidR="004B264D" w:rsidRPr="00DF718E" w:rsidRDefault="004B264D">
                            <w:pPr>
                              <w:rPr>
                                <w:rFonts w:ascii="さわらびゴシック" w:eastAsia="さわらびゴシック" w:hAnsi="さわらび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さわらびゴシック" w:eastAsia="さわらびゴシック" w:hAnsi="さわらびゴシック" w:hint="eastAsia"/>
                                <w:sz w:val="24"/>
                                <w:szCs w:val="24"/>
                              </w:rPr>
                              <w:t>事前に送られる方は、</w:t>
                            </w:r>
                            <w:r w:rsidR="009129CF">
                              <w:rPr>
                                <w:rFonts w:ascii="さわらびゴシック" w:eastAsia="さわらびゴシック" w:hAnsi="さわらびゴシック" w:hint="eastAsia"/>
                                <w:sz w:val="24"/>
                                <w:szCs w:val="24"/>
                              </w:rPr>
                              <w:t>こちらの紙を</w:t>
                            </w:r>
                            <w:r w:rsidR="006C07E4">
                              <w:rPr>
                                <w:rFonts w:ascii="さわらびゴシック" w:eastAsia="さわらびゴシック" w:hAnsi="さわらびゴシック" w:hint="eastAsia"/>
                                <w:sz w:val="24"/>
                                <w:szCs w:val="24"/>
                              </w:rPr>
                              <w:t>以下の</w:t>
                            </w:r>
                            <w:r w:rsidR="00DF718E">
                              <w:rPr>
                                <w:rFonts w:ascii="さわらびゴシック" w:eastAsia="さわらびゴシック" w:hAnsi="さわらびゴシック" w:hint="eastAsia"/>
                                <w:sz w:val="24"/>
                                <w:szCs w:val="24"/>
                              </w:rPr>
                              <w:t>郵送、メール、または</w:t>
                            </w:r>
                            <w:r>
                              <w:rPr>
                                <w:rFonts w:ascii="さわらびゴシック" w:eastAsia="さわらびゴシック" w:hAnsi="さわらびゴシック" w:hint="eastAsia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さわらびゴシック" w:eastAsia="さわらびゴシック" w:hAnsi="さわらびゴシック"/>
                                <w:sz w:val="24"/>
                                <w:szCs w:val="24"/>
                              </w:rPr>
                              <w:t>AX</w:t>
                            </w:r>
                            <w:r>
                              <w:rPr>
                                <w:rFonts w:ascii="さわらびゴシック" w:eastAsia="さわらびゴシック" w:hAnsi="さわらびゴシック" w:hint="eastAsia"/>
                                <w:sz w:val="24"/>
                                <w:szCs w:val="24"/>
                              </w:rPr>
                              <w:t>にて</w:t>
                            </w:r>
                            <w:r w:rsidR="00DF718E">
                              <w:rPr>
                                <w:rFonts w:ascii="さわらびゴシック" w:eastAsia="さわらびゴシック" w:hAnsi="さわらびゴシック" w:hint="eastAsia"/>
                                <w:sz w:val="24"/>
                                <w:szCs w:val="24"/>
                              </w:rPr>
                              <w:t>ご送付いただきますよう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23877" id="テキスト ボックス 23" o:spid="_x0000_s1037" type="#_x0000_t202" style="position:absolute;left:0;text-align:left;margin-left:9.8pt;margin-top:612.95pt;width:520.1pt;height:42.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" fillcolor="white [3201]" stroked="f" strokeweight=".5pt">
                <v:textbox>
                  <w:txbxContent>
                    <w:p w14:paraId="0F175697" w14:textId="6B9A352C" w:rsidR="004B264D" w:rsidRPr="00DF718E" w:rsidRDefault="004B264D">
                      <w:pPr>
                        <w:rPr>
                          <w:rFonts w:ascii="さわらびゴシック" w:eastAsia="さわらびゴシック" w:hAnsi="さわらびゴシック"/>
                          <w:sz w:val="24"/>
                          <w:szCs w:val="24"/>
                        </w:rPr>
                      </w:pPr>
                      <w:r>
                        <w:rPr>
                          <w:rFonts w:ascii="さわらびゴシック" w:eastAsia="さわらびゴシック" w:hAnsi="さわらびゴシック" w:hint="eastAsia"/>
                          <w:sz w:val="24"/>
                          <w:szCs w:val="24"/>
                        </w:rPr>
                        <w:t>事前に送られる方は、</w:t>
                      </w:r>
                      <w:r w:rsidR="009129CF">
                        <w:rPr>
                          <w:rFonts w:ascii="さわらびゴシック" w:eastAsia="さわらびゴシック" w:hAnsi="さわらびゴシック" w:hint="eastAsia"/>
                          <w:sz w:val="24"/>
                          <w:szCs w:val="24"/>
                        </w:rPr>
                        <w:t>こちらの紙を</w:t>
                      </w:r>
                      <w:r w:rsidR="006C07E4">
                        <w:rPr>
                          <w:rFonts w:ascii="さわらびゴシック" w:eastAsia="さわらびゴシック" w:hAnsi="さわらびゴシック" w:hint="eastAsia"/>
                          <w:sz w:val="24"/>
                          <w:szCs w:val="24"/>
                        </w:rPr>
                        <w:t>以下の</w:t>
                      </w:r>
                      <w:r w:rsidR="00DF718E">
                        <w:rPr>
                          <w:rFonts w:ascii="さわらびゴシック" w:eastAsia="さわらびゴシック" w:hAnsi="さわらびゴシック" w:hint="eastAsia"/>
                          <w:sz w:val="24"/>
                          <w:szCs w:val="24"/>
                        </w:rPr>
                        <w:t>郵送、メール、または</w:t>
                      </w:r>
                      <w:r>
                        <w:rPr>
                          <w:rFonts w:ascii="さわらびゴシック" w:eastAsia="さわらびゴシック" w:hAnsi="さわらびゴシック" w:hint="eastAsia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="さわらびゴシック" w:eastAsia="さわらびゴシック" w:hAnsi="さわらびゴシック"/>
                          <w:sz w:val="24"/>
                          <w:szCs w:val="24"/>
                        </w:rPr>
                        <w:t>AX</w:t>
                      </w:r>
                      <w:r>
                        <w:rPr>
                          <w:rFonts w:ascii="さわらびゴシック" w:eastAsia="さわらびゴシック" w:hAnsi="さわらびゴシック" w:hint="eastAsia"/>
                          <w:sz w:val="24"/>
                          <w:szCs w:val="24"/>
                        </w:rPr>
                        <w:t>にて</w:t>
                      </w:r>
                      <w:r w:rsidR="00DF718E">
                        <w:rPr>
                          <w:rFonts w:ascii="さわらびゴシック" w:eastAsia="さわらびゴシック" w:hAnsi="さわらびゴシック" w:hint="eastAsia"/>
                          <w:sz w:val="24"/>
                          <w:szCs w:val="24"/>
                        </w:rPr>
                        <w:t>ご送付いただきますようお願い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2C0C">
        <w:rPr>
          <w:noProof/>
          <w:szCs w:val="21"/>
        </w:rPr>
        <w:drawing>
          <wp:anchor distT="0" distB="0" distL="114300" distR="114300" simplePos="0" relativeHeight="251687936" behindDoc="0" locked="0" layoutInCell="1" allowOverlap="1" wp14:anchorId="6893F4D6" wp14:editId="3B701CFC">
            <wp:simplePos x="0" y="0"/>
            <wp:positionH relativeFrom="margin">
              <wp:posOffset>729035</wp:posOffset>
            </wp:positionH>
            <wp:positionV relativeFrom="paragraph">
              <wp:posOffset>9514840</wp:posOffset>
            </wp:positionV>
            <wp:extent cx="1517650" cy="340995"/>
            <wp:effectExtent l="0" t="0" r="6350" b="190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C0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4C9EAA" wp14:editId="137537DF">
                <wp:simplePos x="0" y="0"/>
                <wp:positionH relativeFrom="margin">
                  <wp:posOffset>2996725</wp:posOffset>
                </wp:positionH>
                <wp:positionV relativeFrom="paragraph">
                  <wp:posOffset>9468859</wp:posOffset>
                </wp:positionV>
                <wp:extent cx="3417570" cy="51861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7570" cy="518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4ACE1A" w14:textId="2F67BB08" w:rsidR="00A91003" w:rsidRPr="004B264D" w:rsidRDefault="00A91003" w:rsidP="009129CF">
                            <w:pPr>
                              <w:spacing w:line="300" w:lineRule="exact"/>
                              <w:jc w:val="center"/>
                              <w:rPr>
                                <w:rFonts w:ascii="さわらびゴシック" w:eastAsia="さわらびゴシック" w:hAnsi="さわらびゴシック"/>
                                <w:szCs w:val="21"/>
                              </w:rPr>
                            </w:pPr>
                            <w:r w:rsidRPr="004B264D">
                              <w:rPr>
                                <w:rFonts w:ascii="さわらびゴシック" w:eastAsia="さわらびゴシック" w:hAnsi="さわらびゴシック" w:hint="eastAsia"/>
                                <w:szCs w:val="21"/>
                              </w:rPr>
                              <w:t>システムブレイン株式会社</w:t>
                            </w:r>
                            <w:r w:rsidR="009129CF">
                              <w:rPr>
                                <w:rFonts w:ascii="さわらびゴシック" w:eastAsia="さわらびゴシック" w:hAnsi="さわらびゴシック" w:hint="eastAsia"/>
                                <w:szCs w:val="21"/>
                              </w:rPr>
                              <w:t xml:space="preserve">　担当：</w:t>
                            </w:r>
                            <w:r w:rsidRPr="004B264D">
                              <w:rPr>
                                <w:rFonts w:ascii="さわらびゴシック" w:eastAsia="さわらびゴシック" w:hAnsi="さわらびゴシック"/>
                                <w:szCs w:val="21"/>
                              </w:rPr>
                              <w:t>WEB</w:t>
                            </w:r>
                            <w:r w:rsidRPr="004B264D">
                              <w:rPr>
                                <w:rFonts w:ascii="さわらびゴシック" w:eastAsia="さわらびゴシック" w:hAnsi="さわらびゴシック" w:hint="eastAsia"/>
                                <w:szCs w:val="21"/>
                              </w:rPr>
                              <w:t>事業部</w:t>
                            </w:r>
                          </w:p>
                          <w:p w14:paraId="007A1CFB" w14:textId="2DEF9234" w:rsidR="00A91003" w:rsidRPr="004B264D" w:rsidRDefault="00D167BE" w:rsidP="009129CF">
                            <w:pPr>
                              <w:spacing w:line="300" w:lineRule="exact"/>
                              <w:jc w:val="center"/>
                              <w:rPr>
                                <w:rFonts w:ascii="さわらびゴシック" w:eastAsia="さわらびゴシック" w:hAnsi="さわらびゴシック"/>
                                <w:szCs w:val="21"/>
                              </w:rPr>
                            </w:pPr>
                            <w:hyperlink r:id="rId10" w:history="1">
                              <w:r w:rsidR="00A91003" w:rsidRPr="004B264D">
                                <w:rPr>
                                  <w:rFonts w:ascii="さわらびゴシック" w:eastAsia="さわらびゴシック" w:hAnsi="さわらびゴシック"/>
                                  <w:szCs w:val="21"/>
                                </w:rPr>
                                <w:t>https://sysb-web.jp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C9EAA" id="テキスト ボックス 22" o:spid="_x0000_s1038" type="#_x0000_t202" style="position:absolute;left:0;text-align:left;margin-left:235.95pt;margin-top:745.6pt;width:269.1pt;height:40.8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" filled="f" stroked="f" strokeweight=".5pt">
                <v:textbox>
                  <w:txbxContent>
                    <w:p w14:paraId="3C4ACE1A" w14:textId="2F67BB08" w:rsidR="00A91003" w:rsidRPr="004B264D" w:rsidRDefault="00A91003" w:rsidP="009129CF">
                      <w:pPr>
                        <w:spacing w:line="300" w:lineRule="exact"/>
                        <w:jc w:val="center"/>
                        <w:rPr>
                          <w:rFonts w:ascii="さわらびゴシック" w:eastAsia="さわらびゴシック" w:hAnsi="さわらびゴシック"/>
                          <w:szCs w:val="21"/>
                        </w:rPr>
                      </w:pPr>
                      <w:r w:rsidRPr="004B264D">
                        <w:rPr>
                          <w:rFonts w:ascii="さわらびゴシック" w:eastAsia="さわらびゴシック" w:hAnsi="さわらびゴシック" w:hint="eastAsia"/>
                          <w:szCs w:val="21"/>
                        </w:rPr>
                        <w:t>システムブレイン株式会社</w:t>
                      </w:r>
                      <w:r w:rsidR="009129CF">
                        <w:rPr>
                          <w:rFonts w:ascii="さわらびゴシック" w:eastAsia="さわらびゴシック" w:hAnsi="さわらびゴシック" w:hint="eastAsia"/>
                          <w:szCs w:val="21"/>
                        </w:rPr>
                        <w:t xml:space="preserve">　担当：</w:t>
                      </w:r>
                      <w:r w:rsidRPr="004B264D">
                        <w:rPr>
                          <w:rFonts w:ascii="さわらびゴシック" w:eastAsia="さわらびゴシック" w:hAnsi="さわらびゴシック"/>
                          <w:szCs w:val="21"/>
                        </w:rPr>
                        <w:t>WEB</w:t>
                      </w:r>
                      <w:r w:rsidRPr="004B264D">
                        <w:rPr>
                          <w:rFonts w:ascii="さわらびゴシック" w:eastAsia="さわらびゴシック" w:hAnsi="さわらびゴシック" w:hint="eastAsia"/>
                          <w:szCs w:val="21"/>
                        </w:rPr>
                        <w:t>事業部</w:t>
                      </w:r>
                    </w:p>
                    <w:p w14:paraId="007A1CFB" w14:textId="2DEF9234" w:rsidR="00A91003" w:rsidRPr="004B264D" w:rsidRDefault="00D167BE" w:rsidP="009129CF">
                      <w:pPr>
                        <w:spacing w:line="300" w:lineRule="exact"/>
                        <w:jc w:val="center"/>
                        <w:rPr>
                          <w:rFonts w:ascii="さわらびゴシック" w:eastAsia="さわらびゴシック" w:hAnsi="さわらびゴシック"/>
                          <w:szCs w:val="21"/>
                        </w:rPr>
                      </w:pPr>
                      <w:hyperlink r:id="rId11" w:history="1">
                        <w:r w:rsidR="00A91003" w:rsidRPr="004B264D">
                          <w:rPr>
                            <w:rFonts w:ascii="さわらびゴシック" w:eastAsia="さわらびゴシック" w:hAnsi="さわらびゴシック"/>
                            <w:szCs w:val="21"/>
                          </w:rPr>
                          <w:t>https://sysb-web.jp/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DF71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A82891" wp14:editId="16A2F3DD">
                <wp:simplePos x="0" y="0"/>
                <wp:positionH relativeFrom="margin">
                  <wp:posOffset>149860</wp:posOffset>
                </wp:positionH>
                <wp:positionV relativeFrom="paragraph">
                  <wp:posOffset>7239000</wp:posOffset>
                </wp:positionV>
                <wp:extent cx="6490970" cy="617220"/>
                <wp:effectExtent l="0" t="0" r="508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0970" cy="617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A06A7F" w14:textId="6DB61F93" w:rsidR="00A91003" w:rsidRDefault="00A91003">
                            <w:pPr>
                              <w:rPr>
                                <w:rFonts w:ascii="さわらびゴシック" w:eastAsia="さわらびゴシック" w:hAnsi="さわらび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さわらびゴシック" w:eastAsia="さわらびゴシック" w:hAnsi="さわらびゴシック" w:hint="eastAsia"/>
                                <w:sz w:val="24"/>
                                <w:szCs w:val="24"/>
                              </w:rPr>
                              <w:t>ご</w:t>
                            </w:r>
                            <w:r w:rsidR="00DF718E">
                              <w:rPr>
                                <w:rFonts w:ascii="さわらびゴシック" w:eastAsia="さわらびゴシック" w:hAnsi="さわらびゴシック" w:hint="eastAsia"/>
                                <w:sz w:val="24"/>
                                <w:szCs w:val="24"/>
                              </w:rPr>
                              <w:t>記入</w:t>
                            </w:r>
                            <w:r>
                              <w:rPr>
                                <w:rFonts w:ascii="さわらびゴシック" w:eastAsia="さわらびゴシック" w:hAnsi="さわらびゴシック" w:hint="eastAsia"/>
                                <w:sz w:val="24"/>
                                <w:szCs w:val="24"/>
                              </w:rPr>
                              <w:t>いただき、誠にありがとうございます。</w:t>
                            </w:r>
                          </w:p>
                          <w:p w14:paraId="5D5142DE" w14:textId="2EC12FA2" w:rsidR="00A91003" w:rsidRPr="001F18F1" w:rsidRDefault="00A91003">
                            <w:pPr>
                              <w:rPr>
                                <w:rFonts w:ascii="さわらびゴシック" w:eastAsia="さわらびゴシック" w:hAnsi="さわらびゴシック"/>
                              </w:rPr>
                            </w:pPr>
                            <w:r>
                              <w:rPr>
                                <w:rFonts w:ascii="さわらびゴシック" w:eastAsia="さわらびゴシック" w:hAnsi="さわらびゴシック" w:hint="eastAsia"/>
                                <w:sz w:val="24"/>
                                <w:szCs w:val="24"/>
                              </w:rPr>
                              <w:t>このシートをもとに後日</w:t>
                            </w:r>
                            <w:r w:rsidR="004B264D">
                              <w:rPr>
                                <w:rFonts w:ascii="さわらびゴシック" w:eastAsia="さわらびゴシック" w:hAnsi="さわらびゴシック" w:hint="eastAsia"/>
                                <w:sz w:val="24"/>
                                <w:szCs w:val="24"/>
                              </w:rPr>
                              <w:t>打ち合わせ</w:t>
                            </w:r>
                            <w:r w:rsidR="00DF718E">
                              <w:rPr>
                                <w:rFonts w:ascii="さわらびゴシック" w:eastAsia="さわらびゴシック" w:hAnsi="さわらびゴシック" w:hint="eastAsia"/>
                                <w:sz w:val="24"/>
                                <w:szCs w:val="24"/>
                              </w:rPr>
                              <w:t>をさせていただき</w:t>
                            </w:r>
                            <w:r>
                              <w:rPr>
                                <w:rFonts w:ascii="さわらびゴシック" w:eastAsia="さわらびゴシック" w:hAnsi="さわらびゴシック" w:hint="eastAsia"/>
                                <w:sz w:val="24"/>
                                <w:szCs w:val="24"/>
                              </w:rPr>
                              <w:t>ますので、よろしく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82891" id="テキスト ボックス 19" o:spid="_x0000_s1039" type="#_x0000_t202" style="position:absolute;left:0;text-align:left;margin-left:11.8pt;margin-top:570pt;width:511.1pt;height:48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" fillcolor="white [3201]" stroked="f" strokeweight=".5pt">
                <v:textbox>
                  <w:txbxContent>
                    <w:p w14:paraId="7CA06A7F" w14:textId="6DB61F93" w:rsidR="00A91003" w:rsidRDefault="00A91003">
                      <w:pPr>
                        <w:rPr>
                          <w:rFonts w:ascii="さわらびゴシック" w:eastAsia="さわらびゴシック" w:hAnsi="さわらびゴシック"/>
                          <w:sz w:val="24"/>
                          <w:szCs w:val="24"/>
                        </w:rPr>
                      </w:pPr>
                      <w:r>
                        <w:rPr>
                          <w:rFonts w:ascii="さわらびゴシック" w:eastAsia="さわらびゴシック" w:hAnsi="さわらびゴシック" w:hint="eastAsia"/>
                          <w:sz w:val="24"/>
                          <w:szCs w:val="24"/>
                        </w:rPr>
                        <w:t>ご</w:t>
                      </w:r>
                      <w:r w:rsidR="00DF718E">
                        <w:rPr>
                          <w:rFonts w:ascii="さわらびゴシック" w:eastAsia="さわらびゴシック" w:hAnsi="さわらびゴシック" w:hint="eastAsia"/>
                          <w:sz w:val="24"/>
                          <w:szCs w:val="24"/>
                        </w:rPr>
                        <w:t>記入</w:t>
                      </w:r>
                      <w:r>
                        <w:rPr>
                          <w:rFonts w:ascii="さわらびゴシック" w:eastAsia="さわらびゴシック" w:hAnsi="さわらびゴシック" w:hint="eastAsia"/>
                          <w:sz w:val="24"/>
                          <w:szCs w:val="24"/>
                        </w:rPr>
                        <w:t>いただき、誠にありがとうございます。</w:t>
                      </w:r>
                    </w:p>
                    <w:p w14:paraId="5D5142DE" w14:textId="2EC12FA2" w:rsidR="00A91003" w:rsidRPr="001F18F1" w:rsidRDefault="00A91003">
                      <w:pPr>
                        <w:rPr>
                          <w:rFonts w:ascii="さわらびゴシック" w:eastAsia="さわらびゴシック" w:hAnsi="さわらびゴシック"/>
                        </w:rPr>
                      </w:pPr>
                      <w:r>
                        <w:rPr>
                          <w:rFonts w:ascii="さわらびゴシック" w:eastAsia="さわらびゴシック" w:hAnsi="さわらびゴシック" w:hint="eastAsia"/>
                          <w:sz w:val="24"/>
                          <w:szCs w:val="24"/>
                        </w:rPr>
                        <w:t>このシートをもとに後日</w:t>
                      </w:r>
                      <w:r w:rsidR="004B264D">
                        <w:rPr>
                          <w:rFonts w:ascii="さわらびゴシック" w:eastAsia="さわらびゴシック" w:hAnsi="さわらびゴシック" w:hint="eastAsia"/>
                          <w:sz w:val="24"/>
                          <w:szCs w:val="24"/>
                        </w:rPr>
                        <w:t>打ち合わせ</w:t>
                      </w:r>
                      <w:r w:rsidR="00DF718E">
                        <w:rPr>
                          <w:rFonts w:ascii="さわらびゴシック" w:eastAsia="さわらびゴシック" w:hAnsi="さわらびゴシック" w:hint="eastAsia"/>
                          <w:sz w:val="24"/>
                          <w:szCs w:val="24"/>
                        </w:rPr>
                        <w:t>をさせていただき</w:t>
                      </w:r>
                      <w:r>
                        <w:rPr>
                          <w:rFonts w:ascii="さわらびゴシック" w:eastAsia="さわらびゴシック" w:hAnsi="さわらびゴシック" w:hint="eastAsia"/>
                          <w:sz w:val="24"/>
                          <w:szCs w:val="24"/>
                        </w:rPr>
                        <w:t>ますので、よろしくお願い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59E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5E5344" wp14:editId="651B8A52">
                <wp:simplePos x="0" y="0"/>
                <wp:positionH relativeFrom="margin">
                  <wp:align>right</wp:align>
                </wp:positionH>
                <wp:positionV relativeFrom="paragraph">
                  <wp:posOffset>6254750</wp:posOffset>
                </wp:positionV>
                <wp:extent cx="6557645" cy="819150"/>
                <wp:effectExtent l="0" t="0" r="14605" b="1905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764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43BF5A" w14:textId="77777777" w:rsidR="000959EF" w:rsidRPr="00873CAA" w:rsidRDefault="000959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E5344" id="テキスト ボックス 26" o:spid="_x0000_s1040" type="#_x0000_t202" style="position:absolute;left:0;text-align:left;margin-left:465.15pt;margin-top:492.5pt;width:516.35pt;height:64.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" fillcolor="white [3201]" strokeweight=".5pt">
                <v:textbox>
                  <w:txbxContent>
                    <w:p w14:paraId="0A43BF5A" w14:textId="77777777" w:rsidR="000959EF" w:rsidRPr="00873CAA" w:rsidRDefault="000959E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959E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E298B6" wp14:editId="60043509">
                <wp:simplePos x="0" y="0"/>
                <wp:positionH relativeFrom="margin">
                  <wp:posOffset>0</wp:posOffset>
                </wp:positionH>
                <wp:positionV relativeFrom="paragraph">
                  <wp:posOffset>5877560</wp:posOffset>
                </wp:positionV>
                <wp:extent cx="6248400" cy="341630"/>
                <wp:effectExtent l="0" t="0" r="0" b="127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A6929A" w14:textId="1DC83EA1" w:rsidR="000959EF" w:rsidRPr="001F18F1" w:rsidRDefault="000959EF">
                            <w:pPr>
                              <w:rPr>
                                <w:rFonts w:ascii="さわらびゴシック" w:eastAsia="さわらびゴシック" w:hAnsi="さわらびゴシック"/>
                              </w:rPr>
                            </w:pPr>
                            <w:r w:rsidRPr="00873CAA">
                              <w:rPr>
                                <w:rFonts w:ascii="さわらびゴシック" w:eastAsia="さわらびゴシック" w:hAnsi="さわらびゴシック" w:hint="eastAsia"/>
                                <w:sz w:val="24"/>
                                <w:szCs w:val="24"/>
                              </w:rPr>
                              <w:t>質問</w:t>
                            </w:r>
                            <w:r>
                              <w:rPr>
                                <w:rFonts w:ascii="さわらびゴシック" w:eastAsia="さわらびゴシック" w:hAnsi="さわらびゴシック" w:hint="eastAsia"/>
                                <w:sz w:val="24"/>
                                <w:szCs w:val="24"/>
                              </w:rPr>
                              <w:t>8</w:t>
                            </w:r>
                            <w:r w:rsidRPr="001F18F1">
                              <w:rPr>
                                <w:rFonts w:ascii="さわらびゴシック" w:eastAsia="さわらびゴシック" w:hAnsi="さわらびゴシック"/>
                              </w:rPr>
                              <w:t>.</w:t>
                            </w:r>
                            <w:r>
                              <w:rPr>
                                <w:rFonts w:ascii="さわらびゴシック" w:eastAsia="さわらびゴシック" w:hAnsi="さわらびゴシック"/>
                              </w:rPr>
                              <w:t xml:space="preserve"> </w:t>
                            </w:r>
                            <w:r>
                              <w:rPr>
                                <w:rFonts w:ascii="さわらびゴシック" w:eastAsia="さわらびゴシック" w:hAnsi="さわらびゴシック" w:hint="eastAsia"/>
                              </w:rPr>
                              <w:t>質問、ご相談等はございますか</w:t>
                            </w:r>
                            <w:r w:rsidR="00DF718E">
                              <w:rPr>
                                <w:rFonts w:ascii="さわらびゴシック" w:eastAsia="さわらびゴシック" w:hAnsi="さわらびゴシック" w:hint="eastAsia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298B6" id="テキスト ボックス 21" o:spid="_x0000_s1041" type="#_x0000_t202" style="position:absolute;left:0;text-align:left;margin-left:0;margin-top:462.8pt;width:492pt;height:26.9pt;z-index:251699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" fillcolor="white [3201]" stroked="f" strokeweight=".5pt">
                <v:textbox>
                  <w:txbxContent>
                    <w:p w14:paraId="2DA6929A" w14:textId="1DC83EA1" w:rsidR="000959EF" w:rsidRPr="001F18F1" w:rsidRDefault="000959EF">
                      <w:pPr>
                        <w:rPr>
                          <w:rFonts w:ascii="さわらびゴシック" w:eastAsia="さわらびゴシック" w:hAnsi="さわらびゴシック"/>
                        </w:rPr>
                      </w:pPr>
                      <w:r w:rsidRPr="00873CAA">
                        <w:rPr>
                          <w:rFonts w:ascii="さわらびゴシック" w:eastAsia="さわらびゴシック" w:hAnsi="さわらびゴシック" w:hint="eastAsia"/>
                          <w:sz w:val="24"/>
                          <w:szCs w:val="24"/>
                        </w:rPr>
                        <w:t>質問</w:t>
                      </w:r>
                      <w:r>
                        <w:rPr>
                          <w:rFonts w:ascii="さわらびゴシック" w:eastAsia="さわらびゴシック" w:hAnsi="さわらびゴシック" w:hint="eastAsia"/>
                          <w:sz w:val="24"/>
                          <w:szCs w:val="24"/>
                        </w:rPr>
                        <w:t>8</w:t>
                      </w:r>
                      <w:r w:rsidRPr="001F18F1">
                        <w:rPr>
                          <w:rFonts w:ascii="さわらびゴシック" w:eastAsia="さわらびゴシック" w:hAnsi="さわらびゴシック"/>
                        </w:rPr>
                        <w:t>.</w:t>
                      </w:r>
                      <w:r>
                        <w:rPr>
                          <w:rFonts w:ascii="さわらびゴシック" w:eastAsia="さわらびゴシック" w:hAnsi="さわらびゴシック"/>
                        </w:rPr>
                        <w:t xml:space="preserve"> </w:t>
                      </w:r>
                      <w:r>
                        <w:rPr>
                          <w:rFonts w:ascii="さわらびゴシック" w:eastAsia="さわらびゴシック" w:hAnsi="さわらびゴシック" w:hint="eastAsia"/>
                        </w:rPr>
                        <w:t>質問、ご相談等はございますか</w:t>
                      </w:r>
                      <w:r w:rsidR="00DF718E">
                        <w:rPr>
                          <w:rFonts w:ascii="さわらびゴシック" w:eastAsia="さわらびゴシック" w:hAnsi="さわらびゴシック" w:hint="eastAsia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59E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1812C9" wp14:editId="366445FA">
                <wp:simplePos x="0" y="0"/>
                <wp:positionH relativeFrom="margin">
                  <wp:align>right</wp:align>
                </wp:positionH>
                <wp:positionV relativeFrom="paragraph">
                  <wp:posOffset>5257801</wp:posOffset>
                </wp:positionV>
                <wp:extent cx="6557645" cy="488950"/>
                <wp:effectExtent l="0" t="0" r="14605" b="2540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7645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944FF0" w14:textId="77777777" w:rsidR="000C0CFE" w:rsidRPr="00873CAA" w:rsidRDefault="000C0CF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812C9" id="テキスト ボックス 17" o:spid="_x0000_s1042" type="#_x0000_t202" style="position:absolute;left:0;text-align:left;margin-left:465.15pt;margin-top:414pt;width:516.35pt;height:38.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" fillcolor="white [3201]" strokeweight=".5pt">
                <v:textbox>
                  <w:txbxContent>
                    <w:p w14:paraId="4B944FF0" w14:textId="77777777" w:rsidR="000C0CFE" w:rsidRPr="00873CAA" w:rsidRDefault="000C0CF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959E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0724D1" wp14:editId="3FDD5107">
                <wp:simplePos x="0" y="0"/>
                <wp:positionH relativeFrom="margin">
                  <wp:posOffset>0</wp:posOffset>
                </wp:positionH>
                <wp:positionV relativeFrom="paragraph">
                  <wp:posOffset>4880610</wp:posOffset>
                </wp:positionV>
                <wp:extent cx="6248400" cy="341630"/>
                <wp:effectExtent l="0" t="0" r="0" b="127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E38383" w14:textId="702F16EC" w:rsidR="000C0CFE" w:rsidRPr="001F18F1" w:rsidRDefault="000C0CFE">
                            <w:pPr>
                              <w:rPr>
                                <w:rFonts w:ascii="さわらびゴシック" w:eastAsia="さわらびゴシック" w:hAnsi="さわらびゴシック"/>
                              </w:rPr>
                            </w:pPr>
                            <w:r w:rsidRPr="00873CAA">
                              <w:rPr>
                                <w:rFonts w:ascii="さわらびゴシック" w:eastAsia="さわらびゴシック" w:hAnsi="さわらびゴシック" w:hint="eastAsia"/>
                                <w:sz w:val="24"/>
                                <w:szCs w:val="24"/>
                              </w:rPr>
                              <w:t>質問</w:t>
                            </w:r>
                            <w:r>
                              <w:rPr>
                                <w:rFonts w:ascii="さわらびゴシック" w:eastAsia="さわらびゴシック" w:hAnsi="さわらびゴシック" w:hint="eastAsia"/>
                                <w:sz w:val="24"/>
                                <w:szCs w:val="24"/>
                              </w:rPr>
                              <w:t>7</w:t>
                            </w:r>
                            <w:r w:rsidRPr="001F18F1">
                              <w:rPr>
                                <w:rFonts w:ascii="さわらびゴシック" w:eastAsia="さわらびゴシック" w:hAnsi="さわらびゴシック"/>
                              </w:rPr>
                              <w:t>.</w:t>
                            </w:r>
                            <w:r>
                              <w:rPr>
                                <w:rFonts w:ascii="さわらびゴシック" w:eastAsia="さわらびゴシック" w:hAnsi="さわらびゴシック"/>
                              </w:rPr>
                              <w:t xml:space="preserve"> </w:t>
                            </w:r>
                            <w:r>
                              <w:rPr>
                                <w:rFonts w:ascii="さわらびゴシック" w:eastAsia="さわらびゴシック" w:hAnsi="さわらびゴシック" w:hint="eastAsia"/>
                              </w:rPr>
                              <w:t>最終的な成果目標は何ですか</w:t>
                            </w:r>
                            <w:r w:rsidR="00DF718E">
                              <w:rPr>
                                <w:rFonts w:ascii="さわらびゴシック" w:eastAsia="さわらびゴシック" w:hAnsi="さわらびゴシック" w:hint="eastAsia"/>
                              </w:rPr>
                              <w:t>？</w:t>
                            </w:r>
                            <w:r>
                              <w:rPr>
                                <w:rFonts w:ascii="さわらびゴシック" w:eastAsia="さわらびゴシック" w:hAnsi="さわらびゴシック" w:hint="eastAsia"/>
                              </w:rPr>
                              <w:t>（例　認知拡大、販売促進、より安心感を与え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724D1" id="テキスト ボックス 16" o:spid="_x0000_s1043" type="#_x0000_t202" style="position:absolute;left:0;text-align:left;margin-left:0;margin-top:384.3pt;width:492pt;height:26.9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" fillcolor="white [3201]" stroked="f" strokeweight=".5pt">
                <v:textbox>
                  <w:txbxContent>
                    <w:p w14:paraId="4AE38383" w14:textId="702F16EC" w:rsidR="000C0CFE" w:rsidRPr="001F18F1" w:rsidRDefault="000C0CFE">
                      <w:pPr>
                        <w:rPr>
                          <w:rFonts w:ascii="さわらびゴシック" w:eastAsia="さわらびゴシック" w:hAnsi="さわらびゴシック"/>
                        </w:rPr>
                      </w:pPr>
                      <w:r w:rsidRPr="00873CAA">
                        <w:rPr>
                          <w:rFonts w:ascii="さわらびゴシック" w:eastAsia="さわらびゴシック" w:hAnsi="さわらびゴシック" w:hint="eastAsia"/>
                          <w:sz w:val="24"/>
                          <w:szCs w:val="24"/>
                        </w:rPr>
                        <w:t>質問</w:t>
                      </w:r>
                      <w:r>
                        <w:rPr>
                          <w:rFonts w:ascii="さわらびゴシック" w:eastAsia="さわらびゴシック" w:hAnsi="さわらびゴシック" w:hint="eastAsia"/>
                          <w:sz w:val="24"/>
                          <w:szCs w:val="24"/>
                        </w:rPr>
                        <w:t>7</w:t>
                      </w:r>
                      <w:r w:rsidRPr="001F18F1">
                        <w:rPr>
                          <w:rFonts w:ascii="さわらびゴシック" w:eastAsia="さわらびゴシック" w:hAnsi="さわらびゴシック"/>
                        </w:rPr>
                        <w:t>.</w:t>
                      </w:r>
                      <w:r>
                        <w:rPr>
                          <w:rFonts w:ascii="さわらびゴシック" w:eastAsia="さわらびゴシック" w:hAnsi="さわらびゴシック"/>
                        </w:rPr>
                        <w:t xml:space="preserve"> </w:t>
                      </w:r>
                      <w:r>
                        <w:rPr>
                          <w:rFonts w:ascii="さわらびゴシック" w:eastAsia="さわらびゴシック" w:hAnsi="さわらびゴシック" w:hint="eastAsia"/>
                        </w:rPr>
                        <w:t>最終的な成果目標は何ですか</w:t>
                      </w:r>
                      <w:r w:rsidR="00DF718E">
                        <w:rPr>
                          <w:rFonts w:ascii="さわらびゴシック" w:eastAsia="さわらびゴシック" w:hAnsi="さわらびゴシック" w:hint="eastAsia"/>
                        </w:rPr>
                        <w:t>？</w:t>
                      </w:r>
                      <w:r>
                        <w:rPr>
                          <w:rFonts w:ascii="さわらびゴシック" w:eastAsia="さわらびゴシック" w:hAnsi="さわらびゴシック" w:hint="eastAsia"/>
                        </w:rPr>
                        <w:t>（例　認知拡大、販売促進、より安心感を与える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59E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62AAE9" wp14:editId="41191242">
                <wp:simplePos x="0" y="0"/>
                <wp:positionH relativeFrom="margin">
                  <wp:align>right</wp:align>
                </wp:positionH>
                <wp:positionV relativeFrom="paragraph">
                  <wp:posOffset>4241801</wp:posOffset>
                </wp:positionV>
                <wp:extent cx="6557645" cy="495300"/>
                <wp:effectExtent l="0" t="0" r="14605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764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9C0F99" w14:textId="77777777" w:rsidR="00B45F9A" w:rsidRPr="00873CAA" w:rsidRDefault="00B45F9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2AAE9" id="テキスト ボックス 15" o:spid="_x0000_s1044" type="#_x0000_t202" style="position:absolute;left:0;text-align:left;margin-left:465.15pt;margin-top:334pt;width:516.35pt;height:39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" fillcolor="white [3201]" strokeweight=".5pt">
                <v:textbox>
                  <w:txbxContent>
                    <w:p w14:paraId="329C0F99" w14:textId="77777777" w:rsidR="00B45F9A" w:rsidRPr="00873CAA" w:rsidRDefault="00B45F9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100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F1F3F0" wp14:editId="772F444A">
                <wp:simplePos x="0" y="0"/>
                <wp:positionH relativeFrom="margin">
                  <wp:align>right</wp:align>
                </wp:positionH>
                <wp:positionV relativeFrom="paragraph">
                  <wp:posOffset>3865418</wp:posOffset>
                </wp:positionV>
                <wp:extent cx="6628897" cy="341630"/>
                <wp:effectExtent l="0" t="0" r="635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8897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B61341" w14:textId="06D1655F" w:rsidR="00B45F9A" w:rsidRPr="001F18F1" w:rsidRDefault="00B45F9A">
                            <w:pPr>
                              <w:rPr>
                                <w:rFonts w:ascii="さわらびゴシック" w:eastAsia="さわらびゴシック" w:hAnsi="さわらびゴシック"/>
                              </w:rPr>
                            </w:pPr>
                            <w:r w:rsidRPr="00873CAA">
                              <w:rPr>
                                <w:rFonts w:ascii="さわらびゴシック" w:eastAsia="さわらびゴシック" w:hAnsi="さわらびゴシック" w:hint="eastAsia"/>
                                <w:sz w:val="24"/>
                                <w:szCs w:val="24"/>
                              </w:rPr>
                              <w:t>質問</w:t>
                            </w:r>
                            <w:r>
                              <w:rPr>
                                <w:rFonts w:ascii="さわらびゴシック" w:eastAsia="さわらびゴシック" w:hAnsi="さわらびゴシック"/>
                                <w:sz w:val="24"/>
                                <w:szCs w:val="24"/>
                              </w:rPr>
                              <w:t>6</w:t>
                            </w:r>
                            <w:r w:rsidRPr="001F18F1">
                              <w:rPr>
                                <w:rFonts w:ascii="さわらびゴシック" w:eastAsia="さわらびゴシック" w:hAnsi="さわらびゴシック"/>
                              </w:rPr>
                              <w:t>.</w:t>
                            </w:r>
                            <w:r>
                              <w:rPr>
                                <w:rFonts w:ascii="さわらびゴシック" w:eastAsia="さわらびゴシック" w:hAnsi="さわらびゴシック"/>
                              </w:rPr>
                              <w:t xml:space="preserve"> </w:t>
                            </w:r>
                            <w:r w:rsidR="00A91003">
                              <w:rPr>
                                <w:rFonts w:ascii="さわらびゴシック" w:eastAsia="さわらびゴシック" w:hAnsi="さわらびゴシック" w:hint="eastAsia"/>
                              </w:rPr>
                              <w:t>動画のイメージや参考動画等ありますか？（</w:t>
                            </w:r>
                            <w:r w:rsidR="00DF718E" w:rsidRPr="00DF718E">
                              <w:rPr>
                                <w:rFonts w:ascii="さわらびゴシック" w:eastAsia="さわらびゴシック" w:hAnsi="さわらびゴシック"/>
                              </w:rPr>
                              <w:t>WEB動画の場合はURLをご記入下さい</w:t>
                            </w:r>
                            <w:r w:rsidR="00A91003">
                              <w:rPr>
                                <w:rFonts w:ascii="さわらびゴシック" w:eastAsia="さわらびゴシック" w:hAnsi="さわらび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1F3F0" id="テキスト ボックス 14" o:spid="_x0000_s1045" type="#_x0000_t202" style="position:absolute;left:0;text-align:left;margin-left:470.75pt;margin-top:304.35pt;width:521.95pt;height:26.9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" fillcolor="white [3201]" stroked="f" strokeweight=".5pt">
                <v:textbox>
                  <w:txbxContent>
                    <w:p w14:paraId="55B61341" w14:textId="06D1655F" w:rsidR="00B45F9A" w:rsidRPr="001F18F1" w:rsidRDefault="00B45F9A">
                      <w:pPr>
                        <w:rPr>
                          <w:rFonts w:ascii="さわらびゴシック" w:eastAsia="さわらびゴシック" w:hAnsi="さわらびゴシック"/>
                        </w:rPr>
                      </w:pPr>
                      <w:r w:rsidRPr="00873CAA">
                        <w:rPr>
                          <w:rFonts w:ascii="さわらびゴシック" w:eastAsia="さわらびゴシック" w:hAnsi="さわらびゴシック" w:hint="eastAsia"/>
                          <w:sz w:val="24"/>
                          <w:szCs w:val="24"/>
                        </w:rPr>
                        <w:t>質問</w:t>
                      </w:r>
                      <w:r>
                        <w:rPr>
                          <w:rFonts w:ascii="さわらびゴシック" w:eastAsia="さわらびゴシック" w:hAnsi="さわらびゴシック"/>
                          <w:sz w:val="24"/>
                          <w:szCs w:val="24"/>
                        </w:rPr>
                        <w:t>6</w:t>
                      </w:r>
                      <w:r w:rsidRPr="001F18F1">
                        <w:rPr>
                          <w:rFonts w:ascii="さわらびゴシック" w:eastAsia="さわらびゴシック" w:hAnsi="さわらびゴシック"/>
                        </w:rPr>
                        <w:t>.</w:t>
                      </w:r>
                      <w:r>
                        <w:rPr>
                          <w:rFonts w:ascii="さわらびゴシック" w:eastAsia="さわらびゴシック" w:hAnsi="さわらびゴシック"/>
                        </w:rPr>
                        <w:t xml:space="preserve"> </w:t>
                      </w:r>
                      <w:r w:rsidR="00A91003">
                        <w:rPr>
                          <w:rFonts w:ascii="さわらびゴシック" w:eastAsia="さわらびゴシック" w:hAnsi="さわらびゴシック" w:hint="eastAsia"/>
                        </w:rPr>
                        <w:t>動画のイメージや参考動画等ありますか？（</w:t>
                      </w:r>
                      <w:r w:rsidR="00DF718E" w:rsidRPr="00DF718E">
                        <w:rPr>
                          <w:rFonts w:ascii="さわらびゴシック" w:eastAsia="さわらびゴシック" w:hAnsi="さわらびゴシック"/>
                        </w:rPr>
                        <w:t>WEB動画の場合はURLをご記入下さい</w:t>
                      </w:r>
                      <w:r w:rsidR="00A91003">
                        <w:rPr>
                          <w:rFonts w:ascii="さわらびゴシック" w:eastAsia="さわらびゴシック" w:hAnsi="さわらびゴシック"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100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3325CB" wp14:editId="58920839">
                <wp:simplePos x="0" y="0"/>
                <wp:positionH relativeFrom="margin">
                  <wp:posOffset>73660</wp:posOffset>
                </wp:positionH>
                <wp:positionV relativeFrom="paragraph">
                  <wp:posOffset>3211319</wp:posOffset>
                </wp:positionV>
                <wp:extent cx="6557645" cy="486410"/>
                <wp:effectExtent l="0" t="0" r="14605" b="2794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7645" cy="486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FF5C0E" w14:textId="77777777" w:rsidR="00B45F9A" w:rsidRPr="00873CAA" w:rsidRDefault="00B45F9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325CB" id="テキスト ボックス 13" o:spid="_x0000_s1046" type="#_x0000_t202" style="position:absolute;left:0;text-align:left;margin-left:5.8pt;margin-top:252.85pt;width:516.35pt;height:38.3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" fillcolor="white [3201]" strokeweight=".5pt">
                <v:textbox>
                  <w:txbxContent>
                    <w:p w14:paraId="6AFF5C0E" w14:textId="77777777" w:rsidR="00B45F9A" w:rsidRPr="00873CAA" w:rsidRDefault="00B45F9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23EC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C8CFFA" wp14:editId="75524D98">
                <wp:simplePos x="0" y="0"/>
                <wp:positionH relativeFrom="margin">
                  <wp:align>right</wp:align>
                </wp:positionH>
                <wp:positionV relativeFrom="paragraph">
                  <wp:posOffset>908643</wp:posOffset>
                </wp:positionV>
                <wp:extent cx="6557645" cy="1769424"/>
                <wp:effectExtent l="0" t="0" r="14605" b="2159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7645" cy="17694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66CEED" w14:textId="1451533B" w:rsidR="00523ECD" w:rsidRPr="00873CAA" w:rsidRDefault="00523E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8CFFA" id="テキスト ボックス 18" o:spid="_x0000_s1047" type="#_x0000_t202" style="position:absolute;left:0;text-align:left;margin-left:465.15pt;margin-top:71.55pt;width:516.35pt;height:139.3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" fillcolor="white [3201]" strokeweight=".5pt">
                <v:textbox>
                  <w:txbxContent>
                    <w:p w14:paraId="2B66CEED" w14:textId="1451533B" w:rsidR="00523ECD" w:rsidRPr="00873CAA" w:rsidRDefault="00523EC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23EC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8DEDC6" wp14:editId="47616148">
                <wp:simplePos x="0" y="0"/>
                <wp:positionH relativeFrom="margin">
                  <wp:align>right</wp:align>
                </wp:positionH>
                <wp:positionV relativeFrom="paragraph">
                  <wp:posOffset>552450</wp:posOffset>
                </wp:positionV>
                <wp:extent cx="6557645" cy="296883"/>
                <wp:effectExtent l="0" t="0" r="14605" b="2730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7645" cy="296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8BEC96" w14:textId="401B744E" w:rsidR="00523ECD" w:rsidRPr="00873CAA" w:rsidRDefault="00523E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例）</w:t>
                            </w:r>
                            <w:r w:rsidRPr="00523ECD">
                              <w:rPr>
                                <w:rFonts w:hint="eastAsia"/>
                                <w:color w:val="4472C4" w:themeColor="accent1"/>
                                <w:sz w:val="18"/>
                                <w:szCs w:val="18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サービス　　</w:t>
                            </w:r>
                            <w:r w:rsidRPr="00523ECD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□サービスの、○○の魅力を</w:t>
                            </w:r>
                            <w:r w:rsidR="00A9100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どのように見せた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DEDC6" id="テキスト ボックス 11" o:spid="_x0000_s1048" type="#_x0000_t202" style="position:absolute;left:0;text-align:left;margin-left:465.15pt;margin-top:43.5pt;width:516.35pt;height:23.4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" fillcolor="white [3201]" strokeweight=".5pt">
                <v:textbox>
                  <w:txbxContent>
                    <w:p w14:paraId="7B8BEC96" w14:textId="401B744E" w:rsidR="00523ECD" w:rsidRPr="00873CAA" w:rsidRDefault="00523EC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例）</w:t>
                      </w:r>
                      <w:r w:rsidRPr="00523ECD">
                        <w:rPr>
                          <w:rFonts w:hint="eastAsia"/>
                          <w:color w:val="4472C4" w:themeColor="accent1"/>
                          <w:sz w:val="18"/>
                          <w:szCs w:val="18"/>
                        </w:rPr>
                        <w:t>×</w:t>
                      </w:r>
                      <w:r>
                        <w:rPr>
                          <w:rFonts w:hint="eastAsia"/>
                          <w:color w:val="4472C4" w:themeColor="accen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サービス　　</w:t>
                      </w:r>
                      <w:r w:rsidRPr="00523ECD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〇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□□サービスの、○○の魅力を</w:t>
                      </w:r>
                      <w:r w:rsidR="00A91003">
                        <w:rPr>
                          <w:rFonts w:hint="eastAsia"/>
                          <w:sz w:val="18"/>
                          <w:szCs w:val="18"/>
                        </w:rPr>
                        <w:t>どのように見せた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5F9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5BAD8D" wp14:editId="025F04EE">
                <wp:simplePos x="0" y="0"/>
                <wp:positionH relativeFrom="margin">
                  <wp:posOffset>0</wp:posOffset>
                </wp:positionH>
                <wp:positionV relativeFrom="paragraph">
                  <wp:posOffset>173355</wp:posOffset>
                </wp:positionV>
                <wp:extent cx="6248400" cy="341630"/>
                <wp:effectExtent l="0" t="0" r="0" b="127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D6A945" w14:textId="17B47F4B" w:rsidR="00DD369A" w:rsidRPr="003C0E65" w:rsidRDefault="00B45F9A" w:rsidP="00DD369A">
                            <w:r w:rsidRPr="00873CAA">
                              <w:rPr>
                                <w:rFonts w:ascii="さわらびゴシック" w:eastAsia="さわらびゴシック" w:hAnsi="さわらびゴシック" w:hint="eastAsia"/>
                                <w:sz w:val="24"/>
                                <w:szCs w:val="24"/>
                              </w:rPr>
                              <w:t>質問</w:t>
                            </w:r>
                            <w:r>
                              <w:rPr>
                                <w:rFonts w:ascii="さわらびゴシック" w:eastAsia="さわらびゴシック" w:hAnsi="さわらびゴシック" w:hint="eastAsia"/>
                                <w:sz w:val="24"/>
                                <w:szCs w:val="24"/>
                              </w:rPr>
                              <w:t>4</w:t>
                            </w:r>
                            <w:r w:rsidRPr="001F18F1">
                              <w:rPr>
                                <w:rFonts w:ascii="さわらびゴシック" w:eastAsia="さわらびゴシック" w:hAnsi="さわらびゴシック"/>
                              </w:rPr>
                              <w:t>.</w:t>
                            </w:r>
                            <w:r>
                              <w:rPr>
                                <w:rFonts w:ascii="さわらびゴシック" w:eastAsia="さわらびゴシック" w:hAnsi="さわらびゴシック"/>
                              </w:rPr>
                              <w:t xml:space="preserve"> </w:t>
                            </w:r>
                            <w:r w:rsidR="000C0CFE">
                              <w:rPr>
                                <w:rFonts w:ascii="さわらびゴシック" w:eastAsia="さわらびゴシック" w:hAnsi="さわらびゴシック" w:hint="eastAsia"/>
                              </w:rPr>
                              <w:t>動画で何を</w:t>
                            </w:r>
                            <w:r w:rsidR="00DF718E">
                              <w:rPr>
                                <w:rFonts w:ascii="さわらびゴシック" w:eastAsia="さわらびゴシック" w:hAnsi="さわらびゴシック" w:hint="eastAsia"/>
                              </w:rPr>
                              <w:t>ユーザーに見せますか？</w:t>
                            </w:r>
                            <w:r w:rsidR="00A91003">
                              <w:rPr>
                                <w:rFonts w:ascii="さわらびゴシック" w:eastAsia="さわらびゴシック" w:hAnsi="さわらびゴシック" w:hint="eastAsia"/>
                              </w:rPr>
                              <w:t>（</w:t>
                            </w:r>
                            <w:r w:rsidR="00DF718E">
                              <w:rPr>
                                <w:rFonts w:ascii="さわらびゴシック" w:eastAsia="さわらびゴシック" w:hAnsi="さわらびゴシック" w:hint="eastAsia"/>
                              </w:rPr>
                              <w:t>なるべく詳しくご記入ください</w:t>
                            </w:r>
                            <w:r w:rsidR="00A91003">
                              <w:rPr>
                                <w:rFonts w:ascii="さわらびゴシック" w:eastAsia="さわらびゴシック" w:hAnsi="さわらびゴシック" w:hint="eastAsia"/>
                              </w:rPr>
                              <w:t>。）</w:t>
                            </w:r>
                          </w:p>
                          <w:p w14:paraId="1500B9EF" w14:textId="5028874B" w:rsidR="00B45F9A" w:rsidRPr="00DD369A" w:rsidRDefault="00B45F9A">
                            <w:pPr>
                              <w:rPr>
                                <w:rFonts w:ascii="さわらびゴシック" w:eastAsia="さわらびゴシック" w:hAnsi="さわらび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BAD8D" id="テキスト ボックス 10" o:spid="_x0000_s1049" type="#_x0000_t202" style="position:absolute;left:0;text-align:left;margin-left:0;margin-top:13.65pt;width:492pt;height:26.9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" fillcolor="white [3201]" stroked="f" strokeweight=".5pt">
                <v:textbox>
                  <w:txbxContent>
                    <w:p w14:paraId="12D6A945" w14:textId="17B47F4B" w:rsidR="00DD369A" w:rsidRPr="003C0E65" w:rsidRDefault="00B45F9A" w:rsidP="00DD369A">
                      <w:r w:rsidRPr="00873CAA">
                        <w:rPr>
                          <w:rFonts w:ascii="さわらびゴシック" w:eastAsia="さわらびゴシック" w:hAnsi="さわらびゴシック" w:hint="eastAsia"/>
                          <w:sz w:val="24"/>
                          <w:szCs w:val="24"/>
                        </w:rPr>
                        <w:t>質問</w:t>
                      </w:r>
                      <w:r>
                        <w:rPr>
                          <w:rFonts w:ascii="さわらびゴシック" w:eastAsia="さわらびゴシック" w:hAnsi="さわらびゴシック" w:hint="eastAsia"/>
                          <w:sz w:val="24"/>
                          <w:szCs w:val="24"/>
                        </w:rPr>
                        <w:t>4</w:t>
                      </w:r>
                      <w:r w:rsidRPr="001F18F1">
                        <w:rPr>
                          <w:rFonts w:ascii="さわらびゴシック" w:eastAsia="さわらびゴシック" w:hAnsi="さわらびゴシック"/>
                        </w:rPr>
                        <w:t>.</w:t>
                      </w:r>
                      <w:r>
                        <w:rPr>
                          <w:rFonts w:ascii="さわらびゴシック" w:eastAsia="さわらびゴシック" w:hAnsi="さわらびゴシック"/>
                        </w:rPr>
                        <w:t xml:space="preserve"> </w:t>
                      </w:r>
                      <w:r w:rsidR="000C0CFE">
                        <w:rPr>
                          <w:rFonts w:ascii="さわらびゴシック" w:eastAsia="さわらびゴシック" w:hAnsi="さわらびゴシック" w:hint="eastAsia"/>
                        </w:rPr>
                        <w:t>動画で何を</w:t>
                      </w:r>
                      <w:r w:rsidR="00DF718E">
                        <w:rPr>
                          <w:rFonts w:ascii="さわらびゴシック" w:eastAsia="さわらびゴシック" w:hAnsi="さわらびゴシック" w:hint="eastAsia"/>
                        </w:rPr>
                        <w:t>ユーザーに見せますか？</w:t>
                      </w:r>
                      <w:r w:rsidR="00A91003">
                        <w:rPr>
                          <w:rFonts w:ascii="さわらびゴシック" w:eastAsia="さわらびゴシック" w:hAnsi="さわらびゴシック" w:hint="eastAsia"/>
                        </w:rPr>
                        <w:t>（</w:t>
                      </w:r>
                      <w:r w:rsidR="00DF718E">
                        <w:rPr>
                          <w:rFonts w:ascii="さわらびゴシック" w:eastAsia="さわらびゴシック" w:hAnsi="さわらびゴシック" w:hint="eastAsia"/>
                        </w:rPr>
                        <w:t>なるべく詳しくご記入ください</w:t>
                      </w:r>
                      <w:r w:rsidR="00A91003">
                        <w:rPr>
                          <w:rFonts w:ascii="さわらびゴシック" w:eastAsia="さわらびゴシック" w:hAnsi="さわらびゴシック" w:hint="eastAsia"/>
                        </w:rPr>
                        <w:t>。）</w:t>
                      </w:r>
                    </w:p>
                    <w:p w14:paraId="1500B9EF" w14:textId="5028874B" w:rsidR="00B45F9A" w:rsidRPr="00DD369A" w:rsidRDefault="00B45F9A">
                      <w:pPr>
                        <w:rPr>
                          <w:rFonts w:ascii="さわらびゴシック" w:eastAsia="さわらびゴシック" w:hAnsi="さわらび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6649C" w:rsidSect="0046649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DECEE" w14:textId="77777777" w:rsidR="00B7297D" w:rsidRDefault="00B7297D" w:rsidP="00B7297D">
      <w:r>
        <w:separator/>
      </w:r>
    </w:p>
  </w:endnote>
  <w:endnote w:type="continuationSeparator" w:id="0">
    <w:p w14:paraId="614EA4F4" w14:textId="77777777" w:rsidR="00B7297D" w:rsidRDefault="00B7297D" w:rsidP="00B72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さわらびゴシック">
    <w:panose1 w:val="020B0602000203020207"/>
    <w:charset w:val="80"/>
    <w:family w:val="modern"/>
    <w:pitch w:val="variable"/>
    <w:sig w:usb0="8000006F" w:usb1="08877C29" w:usb2="00000010" w:usb3="00000000" w:csb0="00020093" w:csb1="00000000"/>
  </w:font>
  <w:font w:name="小塚ゴシック Pro M">
    <w:panose1 w:val="020B0700000000000000"/>
    <w:charset w:val="80"/>
    <w:family w:val="swiss"/>
    <w:notTrueType/>
    <w:pitch w:val="variable"/>
    <w:sig w:usb0="00000283" w:usb1="2AC71C11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C8B2A" w14:textId="77777777" w:rsidR="00B7297D" w:rsidRDefault="00B7297D" w:rsidP="00B7297D">
      <w:r>
        <w:separator/>
      </w:r>
    </w:p>
  </w:footnote>
  <w:footnote w:type="continuationSeparator" w:id="0">
    <w:p w14:paraId="63558B97" w14:textId="77777777" w:rsidR="00B7297D" w:rsidRDefault="00B7297D" w:rsidP="00B729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49C"/>
    <w:rsid w:val="000554EC"/>
    <w:rsid w:val="00057935"/>
    <w:rsid w:val="00062C0C"/>
    <w:rsid w:val="000959EF"/>
    <w:rsid w:val="000C0CFE"/>
    <w:rsid w:val="001F18F1"/>
    <w:rsid w:val="0035308F"/>
    <w:rsid w:val="003C0E65"/>
    <w:rsid w:val="0046649C"/>
    <w:rsid w:val="004A2DE8"/>
    <w:rsid w:val="004B264D"/>
    <w:rsid w:val="00523ECD"/>
    <w:rsid w:val="005342A1"/>
    <w:rsid w:val="0060234F"/>
    <w:rsid w:val="006C07E4"/>
    <w:rsid w:val="00873CAA"/>
    <w:rsid w:val="009129CF"/>
    <w:rsid w:val="00A91003"/>
    <w:rsid w:val="00B02583"/>
    <w:rsid w:val="00B0322A"/>
    <w:rsid w:val="00B10B27"/>
    <w:rsid w:val="00B45F9A"/>
    <w:rsid w:val="00B7297D"/>
    <w:rsid w:val="00D167BE"/>
    <w:rsid w:val="00D45B26"/>
    <w:rsid w:val="00DD369A"/>
    <w:rsid w:val="00DF718E"/>
    <w:rsid w:val="00F7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9526ECF"/>
  <w15:chartTrackingRefBased/>
  <w15:docId w15:val="{E0C86F45-04FE-4723-A658-04D32034F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49C"/>
    <w:pPr>
      <w:ind w:leftChars="400" w:left="840"/>
    </w:pPr>
  </w:style>
  <w:style w:type="table" w:styleId="a4">
    <w:name w:val="Table Grid"/>
    <w:basedOn w:val="a1"/>
    <w:uiPriority w:val="39"/>
    <w:rsid w:val="001F1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9100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91003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B729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7297D"/>
  </w:style>
  <w:style w:type="paragraph" w:styleId="a9">
    <w:name w:val="footer"/>
    <w:basedOn w:val="a"/>
    <w:link w:val="aa"/>
    <w:uiPriority w:val="99"/>
    <w:unhideWhenUsed/>
    <w:rsid w:val="00B7297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72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binfo@sysb.co.j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ysb-web.jp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sysb-web.jp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webinfo@sysb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2450A-2DE3-4C65-8B14-89B05005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祐哉</dc:creator>
  <cp:keywords/>
  <dc:description/>
  <cp:lastModifiedBy>佐々木 祐哉</cp:lastModifiedBy>
  <cp:revision>16</cp:revision>
  <cp:lastPrinted>2023-02-02T08:09:00Z</cp:lastPrinted>
  <dcterms:created xsi:type="dcterms:W3CDTF">2023-01-26T07:02:00Z</dcterms:created>
  <dcterms:modified xsi:type="dcterms:W3CDTF">2023-02-10T04:35:00Z</dcterms:modified>
</cp:coreProperties>
</file>